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1311" w14:textId="624059A8" w:rsidR="004F29EC" w:rsidRDefault="004F29EC" w:rsidP="004F29EC">
      <w:pPr>
        <w:pStyle w:val="En-tte"/>
        <w:ind w:left="3540"/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DDE143C" wp14:editId="0F2BA605">
            <wp:simplePos x="0" y="0"/>
            <wp:positionH relativeFrom="column">
              <wp:posOffset>2167255</wp:posOffset>
            </wp:positionH>
            <wp:positionV relativeFrom="paragraph">
              <wp:posOffset>-366395</wp:posOffset>
            </wp:positionV>
            <wp:extent cx="1076325" cy="371346"/>
            <wp:effectExtent l="0" t="0" r="0" b="0"/>
            <wp:wrapNone/>
            <wp:docPr id="1549594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9" r="5990"/>
                    <a:stretch/>
                  </pic:blipFill>
                  <pic:spPr bwMode="auto">
                    <a:xfrm>
                      <a:off x="0" y="0"/>
                      <a:ext cx="1076325" cy="3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BC59824" wp14:editId="17DFE393">
                <wp:simplePos x="0" y="0"/>
                <wp:positionH relativeFrom="column">
                  <wp:posOffset>3967480</wp:posOffset>
                </wp:positionH>
                <wp:positionV relativeFrom="paragraph">
                  <wp:posOffset>-594995</wp:posOffset>
                </wp:positionV>
                <wp:extent cx="2400300" cy="950595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1FAED" w14:textId="77777777" w:rsidR="005465B6" w:rsidRPr="005465B6" w:rsidRDefault="005465B6" w:rsidP="00B016DF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  <w:r w:rsidRPr="005465B6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 xml:space="preserve">Ordonnance </w:t>
                            </w:r>
                          </w:p>
                          <w:p w14:paraId="58343D0C" w14:textId="32F39F29" w:rsidR="005465B6" w:rsidRPr="005465B6" w:rsidRDefault="005465B6" w:rsidP="00917178">
                            <w:pPr>
                              <w:spacing w:line="336" w:lineRule="auto"/>
                              <w:jc w:val="right"/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5465B6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>de</w:t>
                            </w:r>
                            <w:proofErr w:type="gramEnd"/>
                            <w:r w:rsidRPr="005465B6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 xml:space="preserve"> déprescription</w:t>
                            </w:r>
                            <w:r w:rsidR="00557782">
                              <w:rPr>
                                <w:rFonts w:cstheme="minorHAnsi"/>
                                <w:b/>
                                <w:color w:val="00999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98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2.4pt;margin-top:-46.85pt;width:189pt;height:74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zJCwIAAPYDAAAOAAAAZHJzL2Uyb0RvYy54bWysU9uO0zAQfUfiHyy/06SlhW3UdLV0KUJa&#10;LtLCBziO01g4HjN2myxfv2Mn2y3whvCD5fGMz8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" stroked="f">
                <v:textbox>
                  <w:txbxContent>
                    <w:p w14:paraId="42F1FAED" w14:textId="77777777" w:rsidR="005465B6" w:rsidRPr="005465B6" w:rsidRDefault="005465B6" w:rsidP="00B016DF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</w:pPr>
                      <w:r w:rsidRPr="005465B6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 xml:space="preserve">Ordonnance </w:t>
                      </w:r>
                    </w:p>
                    <w:p w14:paraId="58343D0C" w14:textId="32F39F29" w:rsidR="005465B6" w:rsidRPr="005465B6" w:rsidRDefault="005465B6" w:rsidP="00917178">
                      <w:pPr>
                        <w:spacing w:line="336" w:lineRule="auto"/>
                        <w:jc w:val="right"/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</w:pPr>
                      <w:proofErr w:type="gramStart"/>
                      <w:r w:rsidRPr="005465B6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>de</w:t>
                      </w:r>
                      <w:proofErr w:type="gramEnd"/>
                      <w:r w:rsidRPr="005465B6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 xml:space="preserve"> déprescription</w:t>
                      </w:r>
                      <w:r w:rsidR="00557782">
                        <w:rPr>
                          <w:rFonts w:cstheme="minorHAnsi"/>
                          <w:b/>
                          <w:color w:val="009999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97FA66" wp14:editId="7C520B0B">
                <wp:simplePos x="0" y="0"/>
                <wp:positionH relativeFrom="column">
                  <wp:posOffset>2167255</wp:posOffset>
                </wp:positionH>
                <wp:positionV relativeFrom="paragraph">
                  <wp:posOffset>-575945</wp:posOffset>
                </wp:positionV>
                <wp:extent cx="1266825" cy="247650"/>
                <wp:effectExtent l="0" t="0" r="9525" b="0"/>
                <wp:wrapNone/>
                <wp:docPr id="18948579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7157A" w14:textId="00218F6F" w:rsidR="004F29EC" w:rsidRPr="004F29EC" w:rsidRDefault="004F29E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F29E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vec le soutien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7FA66" id="_x0000_s1027" type="#_x0000_t202" style="position:absolute;left:0;text-align:left;margin-left:170.65pt;margin-top:-45.35pt;width:99.75pt;height:1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V9MQIAAFw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" fillcolor="white [3201]" stroked="f" strokeweight=".5pt">
                <v:textbox>
                  <w:txbxContent>
                    <w:p w14:paraId="6C57157A" w14:textId="00218F6F" w:rsidR="004F29EC" w:rsidRPr="004F29EC" w:rsidRDefault="004F29E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F29EC">
                        <w:rPr>
                          <w:i/>
                          <w:iCs/>
                          <w:sz w:val="18"/>
                          <w:szCs w:val="18"/>
                        </w:rPr>
                        <w:t>Avec le soutien de</w:t>
                      </w:r>
                    </w:p>
                  </w:txbxContent>
                </v:textbox>
              </v:shape>
            </w:pict>
          </mc:Fallback>
        </mc:AlternateContent>
      </w:r>
      <w:r w:rsidR="008C0A0C" w:rsidRPr="005465B6">
        <w:rPr>
          <w:noProof/>
          <w:lang w:eastAsia="fr-FR"/>
        </w:rPr>
        <w:drawing>
          <wp:anchor distT="0" distB="0" distL="114300" distR="114300" simplePos="0" relativeHeight="251637760" behindDoc="0" locked="0" layoutInCell="1" allowOverlap="1" wp14:anchorId="3ACEA4A9" wp14:editId="0D78ADCC">
            <wp:simplePos x="0" y="0"/>
            <wp:positionH relativeFrom="column">
              <wp:posOffset>1359271</wp:posOffset>
            </wp:positionH>
            <wp:positionV relativeFrom="paragraph">
              <wp:posOffset>-510928</wp:posOffset>
            </wp:positionV>
            <wp:extent cx="694055" cy="278765"/>
            <wp:effectExtent l="0" t="0" r="0" b="6985"/>
            <wp:wrapNone/>
            <wp:docPr id="4" name="Image 4" descr="V:\DQPI_COMMUN\OMEDIT\01_Organisation\15_Logos Omédit-ARS\URPS 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DQPI_COMMUN\OMEDIT\01_Organisation\15_Logos Omédit-ARS\URPS 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A0C" w:rsidRPr="008C0A0C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79667C2" wp14:editId="448EA472">
            <wp:simplePos x="0" y="0"/>
            <wp:positionH relativeFrom="column">
              <wp:posOffset>584621</wp:posOffset>
            </wp:positionH>
            <wp:positionV relativeFrom="paragraph">
              <wp:posOffset>-534226</wp:posOffset>
            </wp:positionV>
            <wp:extent cx="676893" cy="393593"/>
            <wp:effectExtent l="0" t="0" r="0" b="6985"/>
            <wp:wrapNone/>
            <wp:docPr id="26" name="Image 26" descr="V:\DQPI_COMMUN\OMEDIT\01_Organisation\15_Logos Omédit-ARS\Omedit 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QPI_COMMUN\OMEDIT\01_Organisation\15_Logos Omédit-ARS\Omedit 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2" cy="4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B6" w:rsidRPr="005465B6">
        <w:rPr>
          <w:noProof/>
          <w:lang w:eastAsia="fr-FR"/>
        </w:rPr>
        <w:drawing>
          <wp:anchor distT="0" distB="0" distL="114300" distR="114300" simplePos="0" relativeHeight="251640832" behindDoc="0" locked="0" layoutInCell="1" allowOverlap="1" wp14:anchorId="3880C6FD" wp14:editId="27DC6C46">
            <wp:simplePos x="0" y="0"/>
            <wp:positionH relativeFrom="column">
              <wp:posOffset>-575944</wp:posOffset>
            </wp:positionH>
            <wp:positionV relativeFrom="paragraph">
              <wp:posOffset>-602323</wp:posOffset>
            </wp:positionV>
            <wp:extent cx="285750" cy="36927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0" cy="37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B6" w:rsidRPr="005465B6">
        <w:rPr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2ED8C44B" wp14:editId="69B03489">
            <wp:simplePos x="0" y="0"/>
            <wp:positionH relativeFrom="column">
              <wp:posOffset>-232410</wp:posOffset>
            </wp:positionH>
            <wp:positionV relativeFrom="paragraph">
              <wp:posOffset>-582757</wp:posOffset>
            </wp:positionV>
            <wp:extent cx="770755" cy="443345"/>
            <wp:effectExtent l="0" t="0" r="0" b="0"/>
            <wp:wrapNone/>
            <wp:docPr id="2" name="Image 2" descr="V:\DQPI_COMMUN\OMEDIT\01_Organisation\15_Logos Omédit-ARS\ARS\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QPI_COMMUN\OMEDIT\01_Organisation\15_Logos Omédit-ARS\ARS\A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5" cy="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0C" w:rsidRPr="008C0A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201F8A" w14:textId="3A043124" w:rsidR="007F7B08" w:rsidRDefault="007F7B0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FE95B7" w14:textId="4593D519" w:rsidR="001F12AC" w:rsidRDefault="004F29E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1048E" wp14:editId="230197DC">
                <wp:simplePos x="0" y="0"/>
                <wp:positionH relativeFrom="column">
                  <wp:posOffset>5653405</wp:posOffset>
                </wp:positionH>
                <wp:positionV relativeFrom="paragraph">
                  <wp:posOffset>182245</wp:posOffset>
                </wp:positionV>
                <wp:extent cx="1276350" cy="306070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4C32D" w14:textId="7D4BB344" w:rsidR="00557782" w:rsidRPr="00557782" w:rsidRDefault="0039235F" w:rsidP="00557782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Juin</w:t>
                            </w:r>
                            <w:r w:rsidR="00D3282C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="00557782" w:rsidRPr="00557782">
                              <w:rPr>
                                <w:rFonts w:ascii="Calibri" w:hAnsi="Calibri"/>
                                <w:i/>
                              </w:rPr>
                              <w:t xml:space="preserve">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1048E" id="Zone de texte 198" o:spid="_x0000_s1028" type="#_x0000_t202" style="position:absolute;margin-left:445.15pt;margin-top:14.35pt;width:100.5pt;height:24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0pFwIAADQ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" filled="f" stroked="f" strokeweight=".5pt">
                <v:textbox>
                  <w:txbxContent>
                    <w:p w14:paraId="7464C32D" w14:textId="7D4BB344" w:rsidR="00557782" w:rsidRPr="00557782" w:rsidRDefault="0039235F" w:rsidP="00557782">
                      <w:pPr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Juin</w:t>
                      </w:r>
                      <w:r w:rsidR="00D3282C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="00557782" w:rsidRPr="00557782">
                        <w:rPr>
                          <w:rFonts w:ascii="Calibri" w:hAnsi="Calibri"/>
                          <w:i/>
                        </w:rPr>
                        <w:t xml:space="preserve">2024 </w:t>
                      </w:r>
                    </w:p>
                  </w:txbxContent>
                </v:textbox>
              </v:shape>
            </w:pict>
          </mc:Fallback>
        </mc:AlternateContent>
      </w:r>
      <w:r w:rsidRPr="009171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E7759" wp14:editId="2D8C9EA1">
                <wp:simplePos x="0" y="0"/>
                <wp:positionH relativeFrom="column">
                  <wp:posOffset>1833879</wp:posOffset>
                </wp:positionH>
                <wp:positionV relativeFrom="paragraph">
                  <wp:posOffset>410845</wp:posOffset>
                </wp:positionV>
                <wp:extent cx="4476129" cy="9525"/>
                <wp:effectExtent l="19050" t="19050" r="635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129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F4331" id="Connecteur droit 3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32.35pt" to="496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" strokecolor="black [3213]" strokeweight="3pt">
                <v:stroke joinstyle="miter"/>
              </v:line>
            </w:pict>
          </mc:Fallback>
        </mc:AlternateContent>
      </w:r>
      <w:r w:rsidR="005206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8D7829E" wp14:editId="050443B6">
                <wp:simplePos x="0" y="0"/>
                <wp:positionH relativeFrom="margin">
                  <wp:posOffset>-661670</wp:posOffset>
                </wp:positionH>
                <wp:positionV relativeFrom="paragraph">
                  <wp:posOffset>4858385</wp:posOffset>
                </wp:positionV>
                <wp:extent cx="7116445" cy="2972435"/>
                <wp:effectExtent l="0" t="0" r="8255" b="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445" cy="2972435"/>
                          <a:chOff x="-1" y="-658"/>
                          <a:chExt cx="7117691" cy="3078108"/>
                        </a:xfrm>
                      </wpg:grpSpPr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0116" y="101202"/>
                            <a:ext cx="3302782" cy="1122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44449" w14:textId="77777777" w:rsidR="00A62528" w:rsidRDefault="00A62528" w:rsidP="00520663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</w:pPr>
                              <w:r>
                                <w:t xml:space="preserve">Pratiquer une activité physique régulière comme la marche </w:t>
                              </w:r>
                            </w:p>
                            <w:p w14:paraId="576C6E06" w14:textId="77777777" w:rsidR="00A62528" w:rsidRPr="00956F54" w:rsidRDefault="00A62528" w:rsidP="00520663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</w:pPr>
                              <w:r w:rsidRPr="00956F54">
                                <w:t>Eviter le tabac</w:t>
                              </w:r>
                            </w:p>
                            <w:p w14:paraId="3996336B" w14:textId="2B4E419D" w:rsidR="00A62528" w:rsidRDefault="00A62528" w:rsidP="00520663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jc w:val="both"/>
                              </w:pPr>
                              <w:r>
                                <w:t xml:space="preserve">Eviter de porter des vêtements trop serrés, etc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" name="Groupe 47"/>
                        <wpg:cNvGrpSpPr/>
                        <wpg:grpSpPr>
                          <a:xfrm>
                            <a:off x="-1" y="444666"/>
                            <a:ext cx="3792220" cy="2142550"/>
                            <a:chOff x="-87465" y="86857"/>
                            <a:chExt cx="3792220" cy="2142550"/>
                          </a:xfrm>
                        </wpg:grpSpPr>
                        <wps:wsp>
                          <wps:cNvPr id="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7465" y="106602"/>
                              <a:ext cx="3792220" cy="212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68D80" w14:textId="485ADAD1" w:rsidR="00A62528" w:rsidRPr="0094570D" w:rsidRDefault="0094570D" w:rsidP="0094570D">
                                <w:pPr>
                                  <w:spacing w:after="0"/>
                                  <w:jc w:val="both"/>
                                </w:pPr>
                                <w:r>
                                  <w:t xml:space="preserve">        </w:t>
                                </w:r>
                                <w:r w:rsidR="00A62528" w:rsidRPr="0094570D">
                                  <w:t xml:space="preserve">Concernant l’alimentation : </w:t>
                                </w:r>
                              </w:p>
                              <w:p w14:paraId="0975060A" w14:textId="75021E8B" w:rsidR="00A62528" w:rsidRDefault="00A62528" w:rsidP="0094570D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</w:pPr>
                                <w:r>
                                  <w:t xml:space="preserve">Eviter la consommation excessive de : </w:t>
                                </w:r>
                              </w:p>
                              <w:p w14:paraId="40ACB87D" w14:textId="5B407965" w:rsidR="00A62528" w:rsidRDefault="00A62528" w:rsidP="0094570D">
                                <w:pPr>
                                  <w:pStyle w:val="Paragraphedeliste"/>
                                  <w:numPr>
                                    <w:ilvl w:val="1"/>
                                    <w:numId w:val="4"/>
                                  </w:numPr>
                                  <w:jc w:val="both"/>
                                </w:pPr>
                                <w:proofErr w:type="gramStart"/>
                                <w:r>
                                  <w:t>boissons</w:t>
                                </w:r>
                                <w:proofErr w:type="gramEnd"/>
                                <w:r>
                                  <w:t xml:space="preserve"> alcoolisées, café, eaux gazeuses </w:t>
                                </w:r>
                              </w:p>
                              <w:p w14:paraId="6345F70B" w14:textId="252E884F" w:rsidR="00A62528" w:rsidRDefault="00A62528" w:rsidP="0094570D">
                                <w:pPr>
                                  <w:pStyle w:val="Paragraphedeliste"/>
                                  <w:numPr>
                                    <w:ilvl w:val="1"/>
                                    <w:numId w:val="4"/>
                                  </w:numPr>
                                  <w:jc w:val="both"/>
                                </w:pPr>
                                <w:proofErr w:type="gramStart"/>
                                <w:r>
                                  <w:t>de</w:t>
                                </w:r>
                                <w:proofErr w:type="gramEnd"/>
                                <w:r>
                                  <w:t xml:space="preserve"> fruits oléagineux (noix, amandes etc.), d’épices, d’agrumes, de pains frais, de tomates  </w:t>
                                </w:r>
                              </w:p>
                              <w:p w14:paraId="48D106A2" w14:textId="77777777" w:rsidR="00A62528" w:rsidRDefault="00A62528" w:rsidP="0094570D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</w:pPr>
                                <w:r>
                                  <w:t xml:space="preserve">Favoriser les cuissons légères </w:t>
                                </w:r>
                                <w:r w:rsidRPr="005B686F">
                                  <w:t>(pochées, rôties, papillotes, bouillies</w:t>
                                </w:r>
                                <w:r>
                                  <w:t>)</w:t>
                                </w:r>
                              </w:p>
                              <w:p w14:paraId="3199DDEC" w14:textId="77777777" w:rsidR="00A62528" w:rsidRDefault="00A62528" w:rsidP="0094570D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</w:pPr>
                                <w:r>
                                  <w:t>Limiter les repas trop gras / copieux</w:t>
                                </w:r>
                              </w:p>
                              <w:p w14:paraId="73157E41" w14:textId="5F711BC7" w:rsidR="00A62528" w:rsidRDefault="00A62528" w:rsidP="0094570D">
                                <w:pPr>
                                  <w:jc w:val="both"/>
                                </w:pPr>
                                <w:r>
                                  <w:t xml:space="preserve">Diner au </w:t>
                                </w:r>
                                <w:r w:rsidRPr="00A62528">
                                  <w:rPr>
                                    <w:u w:val="single"/>
                                  </w:rPr>
                                  <w:t>moins 3 heures</w:t>
                                </w:r>
                                <w:r>
                                  <w:t xml:space="preserve"> avant d’aller se coucher et surélever la tête du lit d’environ 45°</w:t>
                                </w:r>
                              </w:p>
                              <w:p w14:paraId="495B4A27" w14:textId="77777777" w:rsidR="00A62528" w:rsidRDefault="00A62528" w:rsidP="00A62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Graphique 38" descr="Couverts de table  conto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252" y="86857"/>
                              <a:ext cx="278130" cy="278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Groupe 49"/>
                        <wpg:cNvGrpSpPr/>
                        <wpg:grpSpPr>
                          <a:xfrm>
                            <a:off x="3856709" y="1093741"/>
                            <a:ext cx="3260981" cy="1983709"/>
                            <a:chOff x="-429044" y="-639644"/>
                            <a:chExt cx="3260981" cy="1983709"/>
                          </a:xfrm>
                        </wpg:grpSpPr>
                        <wps:wsp>
                          <wps:cNvPr id="39" name="Zone de texte 39"/>
                          <wps:cNvSpPr txBox="1"/>
                          <wps:spPr>
                            <a:xfrm>
                              <a:off x="-294199" y="-239359"/>
                              <a:ext cx="3126136" cy="15834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6B6A8" w14:textId="539A2A6D" w:rsidR="00700B51" w:rsidRPr="00700B51" w:rsidRDefault="00700B51" w:rsidP="00700B5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①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20663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ansement gastrique de type :</w:t>
                                </w:r>
                                <w:r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a</w:t>
                                </w:r>
                                <w:r w:rsidR="00404C03"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lginate de sodium/bicarbonate de sodium </w:t>
                                </w:r>
                                <w:r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404C03"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Gaviscon®</w:t>
                                </w:r>
                                <w:r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) ou hydroxyde d’aluminium/hydroxyde de magnésium (</w:t>
                                </w:r>
                                <w:proofErr w:type="spellStart"/>
                                <w:r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aalox</w:t>
                                </w:r>
                                <w:proofErr w:type="spellEnd"/>
                                <w:r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®) </w:t>
                                </w:r>
                                <w:r w:rsidR="00404C03"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: espacer la prise d’autres médicaments</w:t>
                                </w:r>
                                <w:r w:rsidRP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d’au moins 2h si possible</w:t>
                                </w:r>
                              </w:p>
                              <w:p w14:paraId="16D4249A" w14:textId="77777777" w:rsidR="00700B51" w:rsidRDefault="00700B51" w:rsidP="00700B5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AAC08" w14:textId="1CEFE1FF" w:rsidR="00404C03" w:rsidRPr="00700B51" w:rsidRDefault="00520663" w:rsidP="00700B5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②</w:t>
                                </w:r>
                                <w:r w:rsid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Si les </w:t>
                                </w:r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symptômes </w:t>
                                </w:r>
                                <w:r w:rsidR="00700B51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persistent : </w:t>
                                </w:r>
                              </w:p>
                              <w:p w14:paraId="756D20B0" w14:textId="09585A04" w:rsidR="00404C03" w:rsidRPr="00E20AF8" w:rsidRDefault="00700B51" w:rsidP="00404C03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404C03" w:rsidRPr="00E20AF8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nti-H2 (Cimétidine, Famotidine) </w:t>
                                </w:r>
                              </w:p>
                              <w:p w14:paraId="3F6ABDCB" w14:textId="768C00F6" w:rsidR="0094570D" w:rsidRPr="00A62528" w:rsidRDefault="00404C03" w:rsidP="0094570D">
                                <w:r>
                                  <w:t xml:space="preserve"> </w:t>
                                </w:r>
                              </w:p>
                              <w:p w14:paraId="1F776033" w14:textId="77777777" w:rsidR="0094570D" w:rsidRDefault="00945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Graphique 43" descr="Médecine conto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29044" y="-639644"/>
                              <a:ext cx="301625" cy="301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" name="Zone de texte 46"/>
                        <wps:cNvSpPr txBox="1"/>
                        <wps:spPr>
                          <a:xfrm>
                            <a:off x="206734" y="47708"/>
                            <a:ext cx="3784821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84A371" w14:textId="5FFE90F1" w:rsidR="0094570D" w:rsidRPr="00BF68DE" w:rsidRDefault="0094570D" w:rsidP="0094570D">
                              <w:pPr>
                                <w:spacing w:after="0"/>
                                <w:rPr>
                                  <w:strike/>
                                  <w:sz w:val="24"/>
                                  <w:szCs w:val="24"/>
                                </w:rPr>
                              </w:pPr>
                              <w:r w:rsidRPr="00BF68DE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 xml:space="preserve">Voici quelques </w:t>
                              </w:r>
                              <w:r w:rsidR="0039235F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 xml:space="preserve">conseils </w:t>
                              </w:r>
                              <w:r w:rsidRPr="00BF68DE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hygiéno-diététique</w:t>
                              </w:r>
                              <w:r w:rsidRPr="00956F54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s </w:t>
                              </w:r>
                              <w:r w:rsidRPr="00956F54">
                                <w:rPr>
                                  <w:b/>
                                  <w:color w:val="00B050"/>
                                </w:rPr>
                                <w:t>:</w:t>
                              </w:r>
                              <w:r w:rsidRPr="00956F54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956F54">
                                <w:rPr>
                                  <w:strike/>
                                  <w:color w:val="00B050"/>
                                </w:rPr>
                                <w:t xml:space="preserve"> </w:t>
                              </w:r>
                            </w:p>
                            <w:p w14:paraId="37AD6FEF" w14:textId="77777777" w:rsidR="0094570D" w:rsidRDefault="009457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à coins arrondis 17"/>
                        <wps:cNvSpPr/>
                        <wps:spPr>
                          <a:xfrm>
                            <a:off x="-1" y="-658"/>
                            <a:ext cx="7074000" cy="29886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necteur droit 50"/>
                        <wps:cNvCnPr/>
                        <wps:spPr>
                          <a:xfrm flipH="1">
                            <a:off x="3819480" y="288674"/>
                            <a:ext cx="0" cy="24977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7829E" id="Groupe 51" o:spid="_x0000_s1029" style="position:absolute;margin-left:-52.1pt;margin-top:382.55pt;width:560.35pt;height:234.05pt;z-index:251746304;mso-position-horizontal-relative:margin;mso-width-relative:margin;mso-height-relative:margin" coordorigin=",-6" coordsize="71176,307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">
                <v:shape id="_x0000_s1030" type="#_x0000_t202" style="position:absolute;left:36701;top:1012;width:33027;height:1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10744449" w14:textId="77777777" w:rsidR="00A62528" w:rsidRDefault="00A62528" w:rsidP="00520663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jc w:val="both"/>
                        </w:pPr>
                        <w:r>
                          <w:t xml:space="preserve">Pratiquer une activité physique régulière comme la marche </w:t>
                        </w:r>
                      </w:p>
                      <w:p w14:paraId="576C6E06" w14:textId="77777777" w:rsidR="00A62528" w:rsidRPr="00956F54" w:rsidRDefault="00A62528" w:rsidP="00520663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jc w:val="both"/>
                        </w:pPr>
                        <w:r w:rsidRPr="00956F54">
                          <w:t>Eviter le tabac</w:t>
                        </w:r>
                      </w:p>
                      <w:p w14:paraId="3996336B" w14:textId="2B4E419D" w:rsidR="00A62528" w:rsidRDefault="00A62528" w:rsidP="00520663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jc w:val="both"/>
                        </w:pPr>
                        <w:r>
                          <w:t xml:space="preserve">Eviter de porter des vêtements trop serrés, etc. </w:t>
                        </w:r>
                      </w:p>
                    </w:txbxContent>
                  </v:textbox>
                </v:shape>
                <v:group id="Groupe 47" o:spid="_x0000_s1031" style="position:absolute;top:4446;width:37922;height:21426" coordorigin="-874,868" coordsize="37922,2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_x0000_s1032" type="#_x0000_t202" style="position:absolute;left:-874;top:1066;width:37921;height:2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14:paraId="7F468D80" w14:textId="485ADAD1" w:rsidR="00A62528" w:rsidRPr="0094570D" w:rsidRDefault="0094570D" w:rsidP="0094570D">
                          <w:pPr>
                            <w:spacing w:after="0"/>
                            <w:jc w:val="both"/>
                          </w:pPr>
                          <w:r>
                            <w:t xml:space="preserve">        </w:t>
                          </w:r>
                          <w:r w:rsidR="00A62528" w:rsidRPr="0094570D">
                            <w:t xml:space="preserve">Concernant l’alimentation : </w:t>
                          </w:r>
                        </w:p>
                        <w:p w14:paraId="0975060A" w14:textId="75021E8B" w:rsidR="00A62528" w:rsidRDefault="00A62528" w:rsidP="0094570D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jc w:val="both"/>
                          </w:pPr>
                          <w:r>
                            <w:t xml:space="preserve">Eviter la consommation excessive de : </w:t>
                          </w:r>
                        </w:p>
                        <w:p w14:paraId="40ACB87D" w14:textId="5B407965" w:rsidR="00A62528" w:rsidRDefault="00A62528" w:rsidP="0094570D">
                          <w:pPr>
                            <w:pStyle w:val="Paragraphedeliste"/>
                            <w:numPr>
                              <w:ilvl w:val="1"/>
                              <w:numId w:val="4"/>
                            </w:numPr>
                            <w:jc w:val="both"/>
                          </w:pPr>
                          <w:proofErr w:type="gramStart"/>
                          <w:r>
                            <w:t>boissons</w:t>
                          </w:r>
                          <w:proofErr w:type="gramEnd"/>
                          <w:r>
                            <w:t xml:space="preserve"> alcoolisées, café, eaux gazeuses </w:t>
                          </w:r>
                        </w:p>
                        <w:p w14:paraId="6345F70B" w14:textId="252E884F" w:rsidR="00A62528" w:rsidRDefault="00A62528" w:rsidP="0094570D">
                          <w:pPr>
                            <w:pStyle w:val="Paragraphedeliste"/>
                            <w:numPr>
                              <w:ilvl w:val="1"/>
                              <w:numId w:val="4"/>
                            </w:numPr>
                            <w:jc w:val="both"/>
                          </w:pPr>
                          <w:proofErr w:type="gramStart"/>
                          <w:r>
                            <w:t>de</w:t>
                          </w:r>
                          <w:proofErr w:type="gramEnd"/>
                          <w:r>
                            <w:t xml:space="preserve"> fruits oléagineux (noix, amandes etc.), d’épices, d’agrumes, de pains frais, de tomates  </w:t>
                          </w:r>
                        </w:p>
                        <w:p w14:paraId="48D106A2" w14:textId="77777777" w:rsidR="00A62528" w:rsidRDefault="00A62528" w:rsidP="0094570D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jc w:val="both"/>
                          </w:pPr>
                          <w:r>
                            <w:t xml:space="preserve">Favoriser les cuissons légères </w:t>
                          </w:r>
                          <w:r w:rsidRPr="005B686F">
                            <w:t>(pochées, rôties, papillotes, bouillies</w:t>
                          </w:r>
                          <w:r>
                            <w:t>)</w:t>
                          </w:r>
                        </w:p>
                        <w:p w14:paraId="3199DDEC" w14:textId="77777777" w:rsidR="00A62528" w:rsidRDefault="00A62528" w:rsidP="0094570D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jc w:val="both"/>
                          </w:pPr>
                          <w:r>
                            <w:t>Limiter les repas trop gras / copieux</w:t>
                          </w:r>
                        </w:p>
                        <w:p w14:paraId="73157E41" w14:textId="5F711BC7" w:rsidR="00A62528" w:rsidRDefault="00A62528" w:rsidP="0094570D">
                          <w:pPr>
                            <w:jc w:val="both"/>
                          </w:pPr>
                          <w:r>
                            <w:t xml:space="preserve">Diner au </w:t>
                          </w:r>
                          <w:r w:rsidRPr="00A62528">
                            <w:rPr>
                              <w:u w:val="single"/>
                            </w:rPr>
                            <w:t>moins 3 heures</w:t>
                          </w:r>
                          <w:r>
                            <w:t xml:space="preserve"> avant d’aller se coucher et surélever la tête du lit d’environ 45°</w:t>
                          </w:r>
                        </w:p>
                        <w:p w14:paraId="495B4A27" w14:textId="77777777" w:rsidR="00A62528" w:rsidRDefault="00A62528" w:rsidP="00A62528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38" o:spid="_x0000_s1033" type="#_x0000_t75" alt="Couverts de table  contour" style="position:absolute;left:-412;top:868;width:2780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">
                    <v:imagedata r:id="rId17" o:title="Couverts de table  contour"/>
                  </v:shape>
                </v:group>
                <v:group id="Groupe 49" o:spid="_x0000_s1034" style="position:absolute;left:38567;top:10937;width:32609;height:19837" coordorigin="-4290,-6396" coordsize="32609,1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Zone de texte 39" o:spid="_x0000_s1035" type="#_x0000_t202" style="position:absolute;left:-2941;top:-2393;width:31260;height:1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0AF6B6A8" w14:textId="539A2A6D" w:rsidR="00700B51" w:rsidRPr="00700B51" w:rsidRDefault="00700B51" w:rsidP="00700B5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①</w:t>
                          </w:r>
                          <w:proofErr w:type="gramEnd"/>
                          <w: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066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ansement gastrique de type :</w:t>
                          </w:r>
                          <w:r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 a</w:t>
                          </w:r>
                          <w:r w:rsidR="00404C03"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lginate de sodium/bicarbonate de sodium </w:t>
                          </w:r>
                          <w:r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(</w:t>
                          </w:r>
                          <w:r w:rsidR="00404C03"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Gaviscon®</w:t>
                          </w:r>
                          <w:r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) ou hydroxyde d’aluminium/hydroxyde de magnésium (</w:t>
                          </w:r>
                          <w:proofErr w:type="spellStart"/>
                          <w:r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Maalox</w:t>
                          </w:r>
                          <w:proofErr w:type="spellEnd"/>
                          <w:r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 ®) </w:t>
                          </w:r>
                          <w:r w:rsidR="00404C03"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: espacer la prise d’autres médicaments</w:t>
                          </w:r>
                          <w:r w:rsidRP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 d’au moins 2h si possible</w:t>
                          </w:r>
                        </w:p>
                        <w:p w14:paraId="16D4249A" w14:textId="77777777" w:rsidR="00700B51" w:rsidRDefault="00700B51" w:rsidP="00700B5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657AAC08" w14:textId="1CEFE1FF" w:rsidR="00404C03" w:rsidRPr="00700B51" w:rsidRDefault="00520663" w:rsidP="00700B5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②</w:t>
                          </w:r>
                          <w:r w:rsid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Si les 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symptômes </w:t>
                          </w:r>
                          <w:r w:rsidR="00700B51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persistent : </w:t>
                          </w:r>
                        </w:p>
                        <w:p w14:paraId="756D20B0" w14:textId="09585A04" w:rsidR="00404C03" w:rsidRPr="00E20AF8" w:rsidRDefault="00700B51" w:rsidP="00404C03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A</w:t>
                          </w:r>
                          <w:r w:rsidR="00404C03" w:rsidRPr="00E20AF8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nti-H2 (Cimétidine, Famotidine) </w:t>
                          </w:r>
                        </w:p>
                        <w:p w14:paraId="3F6ABDCB" w14:textId="768C00F6" w:rsidR="0094570D" w:rsidRPr="00A62528" w:rsidRDefault="00404C03" w:rsidP="0094570D">
                          <w:r>
                            <w:t xml:space="preserve"> </w:t>
                          </w:r>
                        </w:p>
                        <w:p w14:paraId="1F776033" w14:textId="77777777" w:rsidR="0094570D" w:rsidRDefault="0094570D"/>
                      </w:txbxContent>
                    </v:textbox>
                  </v:shape>
                  <v:shape id="Graphique 43" o:spid="_x0000_s1036" type="#_x0000_t75" alt="Médecine contour" style="position:absolute;left:-4290;top:-6396;width:3016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">
                    <v:imagedata r:id="rId18" o:title="Médecine contour"/>
                  </v:shape>
                </v:group>
                <v:shape id="Zone de texte 46" o:spid="_x0000_s1037" type="#_x0000_t202" style="position:absolute;left:2067;top:477;width:37848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2084A371" w14:textId="5FFE90F1" w:rsidR="0094570D" w:rsidRPr="00BF68DE" w:rsidRDefault="0094570D" w:rsidP="0094570D">
                        <w:pPr>
                          <w:spacing w:after="0"/>
                          <w:rPr>
                            <w:strike/>
                            <w:sz w:val="24"/>
                            <w:szCs w:val="24"/>
                          </w:rPr>
                        </w:pPr>
                        <w:r w:rsidRPr="00BF68DE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 xml:space="preserve">Voici quelques </w:t>
                        </w:r>
                        <w:r w:rsidR="0039235F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 xml:space="preserve">conseils </w:t>
                        </w:r>
                        <w:r w:rsidRPr="00BF68DE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hygiéno-diététique</w:t>
                        </w:r>
                        <w:r w:rsidRPr="00956F54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s </w:t>
                        </w:r>
                        <w:r w:rsidRPr="00956F54">
                          <w:rPr>
                            <w:b/>
                            <w:color w:val="00B050"/>
                          </w:rPr>
                          <w:t>:</w:t>
                        </w:r>
                        <w:r w:rsidRPr="00956F54">
                          <w:rPr>
                            <w:color w:val="00B050"/>
                          </w:rPr>
                          <w:t xml:space="preserve"> </w:t>
                        </w:r>
                        <w:r w:rsidRPr="00956F54">
                          <w:rPr>
                            <w:strike/>
                            <w:color w:val="00B050"/>
                          </w:rPr>
                          <w:t xml:space="preserve"> </w:t>
                        </w:r>
                      </w:p>
                      <w:p w14:paraId="37AD6FEF" w14:textId="77777777" w:rsidR="0094570D" w:rsidRDefault="0094570D"/>
                    </w:txbxContent>
                  </v:textbox>
                </v:shape>
                <v:roundrect id="Rectangle à coins arrondis 17" o:spid="_x0000_s1038" style="position:absolute;top:-6;width:70739;height:29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" filled="f" strokecolor="black [3213]" strokeweight="1pt">
                  <v:stroke dashstyle="1 1" joinstyle="miter"/>
                </v:roundrect>
                <v:line id="Connecteur droit 50" o:spid="_x0000_s1039" style="position:absolute;flip:x;visibility:visible;mso-wrap-style:square" from="38194,2886" to="38194,2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" strokecolor="#00b050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5206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06F700" wp14:editId="02C2185C">
                <wp:simplePos x="0" y="0"/>
                <wp:positionH relativeFrom="margin">
                  <wp:posOffset>3413760</wp:posOffset>
                </wp:positionH>
                <wp:positionV relativeFrom="paragraph">
                  <wp:posOffset>5915212</wp:posOffset>
                </wp:positionV>
                <wp:extent cx="3025140" cy="419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7192" w14:textId="06B4C5D6" w:rsidR="00700B51" w:rsidRDefault="00700B51" w:rsidP="00404C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A62528">
                              <w:t>Prendre un médicament antiacide en cas de</w:t>
                            </w:r>
                            <w:r>
                              <w:t xml:space="preserve"> besoin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F700" id="Zone de texte 5" o:spid="_x0000_s1040" type="#_x0000_t202" style="position:absolute;margin-left:268.8pt;margin-top:465.75pt;width:238.2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" filled="f" stroked="f" strokeweight=".5pt">
                <v:textbox>
                  <w:txbxContent>
                    <w:p w14:paraId="2E027192" w14:textId="06B4C5D6" w:rsidR="00700B51" w:rsidRDefault="00700B51" w:rsidP="00404C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A62528">
                        <w:t>Prendre un médicament antiacide en cas de</w:t>
                      </w:r>
                      <w:r>
                        <w:t xml:space="preserve"> besoin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B5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3F395EE" wp14:editId="64D5BB6D">
                <wp:simplePos x="0" y="0"/>
                <wp:positionH relativeFrom="margin">
                  <wp:align>center</wp:align>
                </wp:positionH>
                <wp:positionV relativeFrom="paragraph">
                  <wp:posOffset>2019935</wp:posOffset>
                </wp:positionV>
                <wp:extent cx="7073265" cy="2634698"/>
                <wp:effectExtent l="0" t="0" r="13335" b="1333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2634698"/>
                          <a:chOff x="0" y="0"/>
                          <a:chExt cx="7073265" cy="2634698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104775" y="428625"/>
                            <a:ext cx="6938645" cy="2115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41FE87" w14:textId="46313DD5" w:rsidR="00A95C6D" w:rsidRPr="007F35AC" w:rsidRDefault="00A95C6D" w:rsidP="00956F54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Médicament à déprescri</w:t>
                              </w:r>
                              <w:r w:rsidRPr="00956F54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re :</w:t>
                              </w:r>
                              <w:r w:rsidRPr="00956F54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56F54" w:rsidRPr="004D22E8">
                                <w:t>…………………………………………………</w:t>
                              </w:r>
                              <w:r w:rsidR="001F1011">
                                <w:t>……………………………………………………………………………………</w:t>
                              </w:r>
                            </w:p>
                            <w:p w14:paraId="11ACA2EB" w14:textId="1B2E7629" w:rsidR="006B42DC" w:rsidRDefault="00A95C6D" w:rsidP="00956F54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Explications</w:t>
                              </w:r>
                              <w:r w:rsidRPr="00956F54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 :</w:t>
                              </w:r>
                              <w:r w:rsidRPr="00956F54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F1011">
                                <w:t>V</w:t>
                              </w:r>
                              <w:r w:rsidR="00796B59">
                                <w:t xml:space="preserve">otre </w:t>
                              </w:r>
                              <w:r w:rsidR="00D3282C" w:rsidRPr="004D22E8">
                                <w:t>situation a évolué</w:t>
                              </w:r>
                              <w:r w:rsidR="00796B59">
                                <w:t xml:space="preserve">, il est aujourd’hui </w:t>
                              </w:r>
                              <w:r w:rsidR="00D3282C" w:rsidRPr="004D22E8">
                                <w:t>plus adapté d’arrêter de prendre ce médicament.</w:t>
                              </w:r>
                              <w:r w:rsidR="00F75B55" w:rsidRPr="004D22E8">
                                <w:t xml:space="preserve"> </w:t>
                              </w:r>
                              <w:r w:rsidR="00796B59">
                                <w:t>Bien entendu, s</w:t>
                              </w:r>
                              <w:r w:rsidR="00D3282C" w:rsidRPr="004D22E8">
                                <w:t>i la situation évolue de nouveau, nous réadapterons votre prise en charge</w:t>
                              </w:r>
                              <w:r w:rsidR="00796B59">
                                <w:t xml:space="preserve"> médicamenteuse</w:t>
                              </w:r>
                              <w:r w:rsidR="00D3282C" w:rsidRPr="004D22E8">
                                <w:t>.</w:t>
                              </w:r>
                            </w:p>
                            <w:p w14:paraId="26F2DF26" w14:textId="3932FE34" w:rsidR="001F12AC" w:rsidRDefault="00A95C6D" w:rsidP="00956F54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Préconisations</w:t>
                              </w:r>
                              <w:r w:rsidR="007F7B08" w:rsidRPr="001F12AC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 xml:space="preserve"> et conseils complémentaires associés à la démarche</w:t>
                              </w:r>
                              <w:r w:rsidRPr="00956F54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D3282C" w:rsidRPr="00956F54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F1011">
                                <w:t>C</w:t>
                              </w:r>
                              <w:r w:rsidR="00D3282C" w:rsidRPr="004D22E8">
                                <w:t xml:space="preserve">e médicament agit en </w:t>
                              </w:r>
                              <w:r w:rsidR="007F35AC" w:rsidRPr="004D22E8">
                                <w:t xml:space="preserve">diminuant la production d’acide de l’estomac. </w:t>
                              </w:r>
                              <w:r w:rsidR="00796B59">
                                <w:t>Après une prise</w:t>
                              </w:r>
                              <w:r w:rsidR="006E58B4">
                                <w:t xml:space="preserve"> pendant plusieurs semaines</w:t>
                              </w:r>
                              <w:r w:rsidR="00796B59">
                                <w:t>,</w:t>
                              </w:r>
                              <w:r w:rsidR="007F35AC" w:rsidRPr="004D22E8">
                                <w:t xml:space="preserve"> il est </w:t>
                              </w:r>
                              <w:r w:rsidR="001F1011">
                                <w:t>possible que des symptômes transitoires (comme des remontées acides)</w:t>
                              </w:r>
                              <w:r w:rsidR="007F35AC" w:rsidRPr="004D22E8">
                                <w:t xml:space="preserve"> survienne</w:t>
                              </w:r>
                              <w:r w:rsidR="001F1011">
                                <w:t>nt</w:t>
                              </w:r>
                              <w:r w:rsidR="00796B59">
                                <w:t xml:space="preserve"> à l’arrêt</w:t>
                              </w:r>
                              <w:r w:rsidR="004D22E8" w:rsidRPr="004D22E8">
                                <w:t xml:space="preserve"> </w:t>
                              </w:r>
                              <w:r w:rsidR="00E208D0" w:rsidRPr="004D22E8">
                                <w:t>(</w:t>
                              </w:r>
                              <w:r w:rsidR="006E58B4">
                                <w:t>dans un délai d’</w:t>
                              </w:r>
                              <w:r w:rsidR="00E208D0" w:rsidRPr="004D22E8">
                                <w:t xml:space="preserve">environ 10 jours après l’arrêt du médicament). </w:t>
                              </w:r>
                              <w:r w:rsidR="00796B59">
                                <w:t>Pour limiter la survenue éventuelle de symptômes,</w:t>
                              </w:r>
                              <w:r w:rsidR="007F35AC" w:rsidRPr="004D22E8">
                                <w:t xml:space="preserve"> je vous propose </w:t>
                              </w:r>
                              <w:r w:rsidR="006E58B4">
                                <w:t xml:space="preserve">de </w:t>
                              </w:r>
                              <w:r w:rsidR="006E58B4" w:rsidRPr="00796B59">
                                <w:rPr>
                                  <w:b/>
                                  <w:bCs/>
                                </w:rPr>
                                <w:t>l’</w:t>
                              </w:r>
                              <w:r w:rsidR="007F35AC" w:rsidRPr="00796B59">
                                <w:rPr>
                                  <w:b/>
                                  <w:bCs/>
                                </w:rPr>
                                <w:t>arrêter progressivement</w:t>
                              </w:r>
                              <w:r w:rsidR="007F35AC" w:rsidRPr="004D22E8">
                                <w:t xml:space="preserve"> (</w:t>
                              </w:r>
                              <w:r w:rsidR="007F35AC" w:rsidRPr="004D22E8">
                                <w:rPr>
                                  <w:i/>
                                  <w:iCs/>
                                </w:rPr>
                                <w:t>Rayer les mentions non retenues et préciser les modalités</w:t>
                              </w:r>
                              <w:r w:rsidR="007F35AC" w:rsidRPr="004D22E8">
                                <w:t xml:space="preserve"> : par réduction de la dose, espacement des prises, autre :</w:t>
                              </w:r>
                              <w:r w:rsidR="001A65AD">
                                <w:t xml:space="preserve"> </w:t>
                              </w:r>
                              <w:r w:rsidR="007F35AC" w:rsidRPr="004D22E8">
                                <w:t>……………………………………………………………………………………………………………………………………</w:t>
                              </w:r>
                              <w:r w:rsidR="006E58B4">
                                <w:t>……</w:t>
                              </w:r>
                              <w:r w:rsidR="00AD5118">
                                <w:t>…………………………</w:t>
                              </w:r>
                              <w:proofErr w:type="gramStart"/>
                              <w:r w:rsidR="00AD5118">
                                <w:t>…….</w:t>
                              </w:r>
                              <w:proofErr w:type="gramEnd"/>
                              <w:r w:rsidR="00AD5118">
                                <w:t>.</w:t>
                              </w:r>
                              <w:r w:rsidR="006E58B4">
                                <w:t>………</w:t>
                              </w:r>
                              <w:r w:rsidR="00F7771B">
                                <w:t>…..</w:t>
                              </w:r>
                              <w:r w:rsidR="007F35AC" w:rsidRPr="004D22E8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à coins arrondis 17"/>
                        <wps:cNvSpPr/>
                        <wps:spPr>
                          <a:xfrm>
                            <a:off x="0" y="209550"/>
                            <a:ext cx="7073265" cy="242514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e 52"/>
                        <wpg:cNvGrpSpPr/>
                        <wpg:grpSpPr>
                          <a:xfrm>
                            <a:off x="257175" y="0"/>
                            <a:ext cx="1613535" cy="359410"/>
                            <a:chOff x="0" y="0"/>
                            <a:chExt cx="1614115" cy="359797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39757"/>
                              <a:ext cx="1614115" cy="32004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31805" y="0"/>
                              <a:ext cx="155050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40934D" w14:textId="2A953E38" w:rsidR="00A95C6D" w:rsidRPr="00917178" w:rsidRDefault="00956F54" w:rsidP="00A95C6D">
                                <w:pP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Déprescription </w:t>
                                </w:r>
                                <w:r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="00A95C6D" w:rsidRPr="0091717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F395EE" id="Groupe 27" o:spid="_x0000_s1041" style="position:absolute;margin-left:0;margin-top:159.05pt;width:556.95pt;height:207.45pt;z-index:251752448;mso-position-horizontal:center;mso-position-horizontal-relative:margin" coordsize="70732,2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">
                <v:shape id="Zone de texte 19" o:spid="_x0000_s1042" type="#_x0000_t202" style="position:absolute;left:1047;top:4286;width:69387;height:2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541FE87" w14:textId="46313DD5" w:rsidR="00A95C6D" w:rsidRPr="007F35AC" w:rsidRDefault="00A95C6D" w:rsidP="00956F5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Médicament à déprescri</w:t>
                        </w:r>
                        <w:r w:rsidRPr="00956F54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re :</w:t>
                        </w:r>
                        <w:r w:rsidRPr="00956F54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="00956F54" w:rsidRPr="004D22E8">
                          <w:t>…………………………………………………</w:t>
                        </w:r>
                        <w:r w:rsidR="001F1011">
                          <w:t>……………………………………………………………………………………</w:t>
                        </w:r>
                      </w:p>
                      <w:p w14:paraId="11ACA2EB" w14:textId="1B2E7629" w:rsidR="006B42DC" w:rsidRDefault="00A95C6D" w:rsidP="00956F5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Explications</w:t>
                        </w:r>
                        <w:r w:rsidRPr="00956F54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</w:rPr>
                          <w:t> :</w:t>
                        </w:r>
                        <w:r w:rsidRPr="00956F54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="001F1011">
                          <w:t>V</w:t>
                        </w:r>
                        <w:r w:rsidR="00796B59">
                          <w:t xml:space="preserve">otre </w:t>
                        </w:r>
                        <w:r w:rsidR="00D3282C" w:rsidRPr="004D22E8">
                          <w:t>situation a évolué</w:t>
                        </w:r>
                        <w:r w:rsidR="00796B59">
                          <w:t xml:space="preserve">, il est aujourd’hui </w:t>
                        </w:r>
                        <w:r w:rsidR="00D3282C" w:rsidRPr="004D22E8">
                          <w:t>plus adapté d’arrêter de prendre ce médicament.</w:t>
                        </w:r>
                        <w:r w:rsidR="00F75B55" w:rsidRPr="004D22E8">
                          <w:t xml:space="preserve"> </w:t>
                        </w:r>
                        <w:r w:rsidR="00796B59">
                          <w:t>Bien entendu, s</w:t>
                        </w:r>
                        <w:r w:rsidR="00D3282C" w:rsidRPr="004D22E8">
                          <w:t>i la situation évolue de nouveau, nous réadapterons votre prise en charge</w:t>
                        </w:r>
                        <w:r w:rsidR="00796B59">
                          <w:t xml:space="preserve"> médicamenteuse</w:t>
                        </w:r>
                        <w:r w:rsidR="00D3282C" w:rsidRPr="004D22E8">
                          <w:t>.</w:t>
                        </w:r>
                      </w:p>
                      <w:p w14:paraId="26F2DF26" w14:textId="3932FE34" w:rsidR="001F12AC" w:rsidRDefault="00A95C6D" w:rsidP="00956F5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Préconisations</w:t>
                        </w:r>
                        <w:r w:rsidR="007F7B08" w:rsidRPr="001F12AC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 xml:space="preserve"> et conseils complémentaires associés à la démarche</w:t>
                        </w:r>
                        <w:r w:rsidRPr="00956F54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</w:rPr>
                          <w:t> :</w:t>
                        </w:r>
                        <w:r w:rsidR="00D3282C" w:rsidRPr="00956F54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="001F1011">
                          <w:t>C</w:t>
                        </w:r>
                        <w:r w:rsidR="00D3282C" w:rsidRPr="004D22E8">
                          <w:t xml:space="preserve">e médicament agit en </w:t>
                        </w:r>
                        <w:r w:rsidR="007F35AC" w:rsidRPr="004D22E8">
                          <w:t xml:space="preserve">diminuant la production d’acide de l’estomac. </w:t>
                        </w:r>
                        <w:r w:rsidR="00796B59">
                          <w:t>Après une prise</w:t>
                        </w:r>
                        <w:r w:rsidR="006E58B4">
                          <w:t xml:space="preserve"> pendant plusieurs semaines</w:t>
                        </w:r>
                        <w:r w:rsidR="00796B59">
                          <w:t>,</w:t>
                        </w:r>
                        <w:r w:rsidR="007F35AC" w:rsidRPr="004D22E8">
                          <w:t xml:space="preserve"> il est </w:t>
                        </w:r>
                        <w:r w:rsidR="001F1011">
                          <w:t>possible que des symptômes transitoires (comme des remontées acides)</w:t>
                        </w:r>
                        <w:r w:rsidR="007F35AC" w:rsidRPr="004D22E8">
                          <w:t xml:space="preserve"> survienne</w:t>
                        </w:r>
                        <w:r w:rsidR="001F1011">
                          <w:t>nt</w:t>
                        </w:r>
                        <w:r w:rsidR="00796B59">
                          <w:t xml:space="preserve"> à l’arrêt</w:t>
                        </w:r>
                        <w:r w:rsidR="004D22E8" w:rsidRPr="004D22E8">
                          <w:t xml:space="preserve"> </w:t>
                        </w:r>
                        <w:r w:rsidR="00E208D0" w:rsidRPr="004D22E8">
                          <w:t>(</w:t>
                        </w:r>
                        <w:r w:rsidR="006E58B4">
                          <w:t>dans un délai d’</w:t>
                        </w:r>
                        <w:r w:rsidR="00E208D0" w:rsidRPr="004D22E8">
                          <w:t xml:space="preserve">environ 10 jours après l’arrêt du médicament). </w:t>
                        </w:r>
                        <w:r w:rsidR="00796B59">
                          <w:t>Pour limiter la survenue éventuelle de symptômes,</w:t>
                        </w:r>
                        <w:r w:rsidR="007F35AC" w:rsidRPr="004D22E8">
                          <w:t xml:space="preserve"> je vous propose </w:t>
                        </w:r>
                        <w:r w:rsidR="006E58B4">
                          <w:t xml:space="preserve">de </w:t>
                        </w:r>
                        <w:r w:rsidR="006E58B4" w:rsidRPr="00796B59">
                          <w:rPr>
                            <w:b/>
                            <w:bCs/>
                          </w:rPr>
                          <w:t>l’</w:t>
                        </w:r>
                        <w:r w:rsidR="007F35AC" w:rsidRPr="00796B59">
                          <w:rPr>
                            <w:b/>
                            <w:bCs/>
                          </w:rPr>
                          <w:t>arrêter progressivement</w:t>
                        </w:r>
                        <w:r w:rsidR="007F35AC" w:rsidRPr="004D22E8">
                          <w:t xml:space="preserve"> (</w:t>
                        </w:r>
                        <w:r w:rsidR="007F35AC" w:rsidRPr="004D22E8">
                          <w:rPr>
                            <w:i/>
                            <w:iCs/>
                          </w:rPr>
                          <w:t>Rayer les mentions non retenues et préciser les modalités</w:t>
                        </w:r>
                        <w:r w:rsidR="007F35AC" w:rsidRPr="004D22E8">
                          <w:t xml:space="preserve"> : par réduction de la dose, espacement des prises, autre :</w:t>
                        </w:r>
                        <w:r w:rsidR="001A65AD">
                          <w:t xml:space="preserve"> </w:t>
                        </w:r>
                        <w:r w:rsidR="007F35AC" w:rsidRPr="004D22E8">
                          <w:t>……………………………………………………………………………………………………………………………………</w:t>
                        </w:r>
                        <w:r w:rsidR="006E58B4">
                          <w:t>……</w:t>
                        </w:r>
                        <w:r w:rsidR="00AD5118">
                          <w:t>…………………………</w:t>
                        </w:r>
                        <w:proofErr w:type="gramStart"/>
                        <w:r w:rsidR="00AD5118">
                          <w:t>…….</w:t>
                        </w:r>
                        <w:proofErr w:type="gramEnd"/>
                        <w:r w:rsidR="00AD5118">
                          <w:t>.</w:t>
                        </w:r>
                        <w:r w:rsidR="006E58B4">
                          <w:t>………</w:t>
                        </w:r>
                        <w:r w:rsidR="00F7771B">
                          <w:t>…..</w:t>
                        </w:r>
                        <w:r w:rsidR="007F35AC" w:rsidRPr="004D22E8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roundrect id="Rectangle à coins arrondis 17" o:spid="_x0000_s1043" style="position:absolute;top:2095;width:70732;height:24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" filled="f" strokecolor="black [3213]" strokeweight="1pt">
                  <v:stroke dashstyle="1 1" joinstyle="miter"/>
                </v:roundrect>
                <v:group id="Groupe 52" o:spid="_x0000_s1044" style="position:absolute;left:2571;width:16136;height:3594" coordsize="16141,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16" o:spid="_x0000_s1045" style="position:absolute;top:397;width:161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" fillcolor="#099" strokecolor="#1f4d78 [1604]" strokeweight="1pt"/>
                  <v:shape id="Zone de texte 18" o:spid="_x0000_s1046" type="#_x0000_t202" style="position:absolute;left:318;width:15505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740934D" w14:textId="2A953E38" w:rsidR="00A95C6D" w:rsidRPr="00917178" w:rsidRDefault="00956F54" w:rsidP="00A95C6D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Déprescription </w:t>
                          </w:r>
                          <w:r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:</w:t>
                          </w:r>
                          <w:r w:rsidR="00A95C6D" w:rsidRPr="00917178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00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0FFA00AB" wp14:editId="41B4BE9F">
                <wp:simplePos x="0" y="0"/>
                <wp:positionH relativeFrom="margin">
                  <wp:posOffset>-575945</wp:posOffset>
                </wp:positionH>
                <wp:positionV relativeFrom="paragraph">
                  <wp:posOffset>1115061</wp:posOffset>
                </wp:positionV>
                <wp:extent cx="6964045" cy="838200"/>
                <wp:effectExtent l="0" t="0" r="2730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838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DDC83" id="Rectangle à coins arrondis 10" o:spid="_x0000_s1026" style="position:absolute;margin-left:-45.35pt;margin-top:87.8pt;width:548.35pt;height:66pt;z-index:2516336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00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47389468" wp14:editId="5335E7CF">
                <wp:simplePos x="0" y="0"/>
                <wp:positionH relativeFrom="margin">
                  <wp:posOffset>-461645</wp:posOffset>
                </wp:positionH>
                <wp:positionV relativeFrom="paragraph">
                  <wp:posOffset>1191261</wp:posOffset>
                </wp:positionV>
                <wp:extent cx="5676900" cy="7429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BBCFF" w14:textId="638CEB4E" w:rsidR="00917178" w:rsidRPr="00700B51" w:rsidRDefault="002973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édecin</w:t>
                            </w:r>
                            <w:r w:rsidR="00917178" w:rsidRPr="00A95C6D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DAE71C2" w14:textId="77777777" w:rsidR="00917178" w:rsidRPr="00A95C6D" w:rsidRDefault="009171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C6D">
                              <w:rPr>
                                <w:sz w:val="24"/>
                                <w:szCs w:val="24"/>
                              </w:rPr>
                              <w:t xml:space="preserve">Nom du pati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9468" id="Zone de texte 11" o:spid="_x0000_s1047" type="#_x0000_t202" style="position:absolute;margin-left:-36.35pt;margin-top:93.8pt;width:447pt;height:58.5pt;z-index:25163571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2MMA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" fillcolor="white [3201]" stroked="f" strokeweight=".5pt">
                <v:textbox>
                  <w:txbxContent>
                    <w:p w14:paraId="6C9BBCFF" w14:textId="638CEB4E" w:rsidR="00917178" w:rsidRPr="00700B51" w:rsidRDefault="002973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édecin</w:t>
                      </w:r>
                      <w:r w:rsidR="00917178" w:rsidRPr="00A95C6D"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DAE71C2" w14:textId="77777777" w:rsidR="00917178" w:rsidRPr="00A95C6D" w:rsidRDefault="00917178">
                      <w:pPr>
                        <w:rPr>
                          <w:sz w:val="24"/>
                          <w:szCs w:val="24"/>
                        </w:rPr>
                      </w:pPr>
                      <w:r w:rsidRPr="00A95C6D">
                        <w:rPr>
                          <w:sz w:val="24"/>
                          <w:szCs w:val="24"/>
                        </w:rPr>
                        <w:t xml:space="preserve">Nom du patient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4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52A3B" wp14:editId="1C360078">
                <wp:simplePos x="0" y="0"/>
                <wp:positionH relativeFrom="column">
                  <wp:posOffset>-456843</wp:posOffset>
                </wp:positionH>
                <wp:positionV relativeFrom="paragraph">
                  <wp:posOffset>8401685</wp:posOffset>
                </wp:positionV>
                <wp:extent cx="6571258" cy="415290"/>
                <wp:effectExtent l="0" t="0" r="1270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258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3B49" w14:textId="4B6F699F" w:rsidR="00A95C6D" w:rsidRPr="00A95C6D" w:rsidRDefault="00A95C6D" w:rsidP="00A95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 des médicaments prescrits</w:t>
                            </w:r>
                            <w:r w:rsidRPr="00A95C6D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  <w:r w:rsidR="007F7B08">
                              <w:rPr>
                                <w:sz w:val="24"/>
                                <w:szCs w:val="24"/>
                              </w:rPr>
                              <w:t xml:space="preserve"> se référer à l’ordonnance réalisée en date du</w:t>
                            </w:r>
                            <w:r w:rsidRPr="00A95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F54">
                              <w:rPr>
                                <w:sz w:val="24"/>
                                <w:szCs w:val="24"/>
                              </w:rPr>
                              <w:t>……/……/……</w:t>
                            </w:r>
                          </w:p>
                          <w:p w14:paraId="5BEB32B0" w14:textId="77777777" w:rsidR="00A95C6D" w:rsidRDefault="00A95C6D" w:rsidP="00A95C6D"/>
                          <w:p w14:paraId="69047B9A" w14:textId="77777777" w:rsidR="00A95C6D" w:rsidRPr="00A95C6D" w:rsidRDefault="00A95C6D" w:rsidP="00A95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52A3B" id="Zone de texte 15" o:spid="_x0000_s1048" type="#_x0000_t202" style="position:absolute;margin-left:-35.95pt;margin-top:661.55pt;width:517.4pt;height:3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" fillcolor="white [3201]" stroked="f" strokeweight=".5pt">
                <v:textbox>
                  <w:txbxContent>
                    <w:p w14:paraId="202C3B49" w14:textId="4B6F699F" w:rsidR="00A95C6D" w:rsidRPr="00A95C6D" w:rsidRDefault="00A95C6D" w:rsidP="00A95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 des médicaments prescrits</w:t>
                      </w:r>
                      <w:r w:rsidRPr="00A95C6D">
                        <w:rPr>
                          <w:sz w:val="24"/>
                          <w:szCs w:val="24"/>
                        </w:rPr>
                        <w:t> :</w:t>
                      </w:r>
                      <w:r w:rsidR="007F7B08">
                        <w:rPr>
                          <w:sz w:val="24"/>
                          <w:szCs w:val="24"/>
                        </w:rPr>
                        <w:t xml:space="preserve"> se référer à l’ordonnance réalisée en date du</w:t>
                      </w:r>
                      <w:r w:rsidRPr="00A95C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56F54">
                        <w:rPr>
                          <w:sz w:val="24"/>
                          <w:szCs w:val="24"/>
                        </w:rPr>
                        <w:t>……/……/……</w:t>
                      </w:r>
                    </w:p>
                    <w:p w14:paraId="5BEB32B0" w14:textId="77777777" w:rsidR="00A95C6D" w:rsidRDefault="00A95C6D" w:rsidP="00A95C6D"/>
                    <w:p w14:paraId="69047B9A" w14:textId="77777777" w:rsidR="00A95C6D" w:rsidRPr="00A95C6D" w:rsidRDefault="00A95C6D" w:rsidP="00A95C6D">
                      <w:pPr>
                        <w:rPr>
                          <w:sz w:val="24"/>
                          <w:szCs w:val="24"/>
                        </w:rPr>
                      </w:pPr>
                      <w:r w:rsidRPr="00A95C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74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959" behindDoc="0" locked="0" layoutInCell="1" allowOverlap="1" wp14:anchorId="3E2212BB" wp14:editId="48DD0176">
                <wp:simplePos x="0" y="0"/>
                <wp:positionH relativeFrom="column">
                  <wp:posOffset>-529590</wp:posOffset>
                </wp:positionH>
                <wp:positionV relativeFrom="paragraph">
                  <wp:posOffset>8369935</wp:posOffset>
                </wp:positionV>
                <wp:extent cx="6877685" cy="552411"/>
                <wp:effectExtent l="0" t="0" r="18415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5524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0F802" id="Rectangle à coins arrondis 14" o:spid="_x0000_s1026" style="position:absolute;margin-left:-41.7pt;margin-top:659.05pt;width:541.55pt;height:43.5pt;z-index:251656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" filled="f" strokecolor="black [3213]" strokeweight="1pt">
                <v:stroke dashstyle="1 1" joinstyle="miter"/>
              </v:roundrect>
            </w:pict>
          </mc:Fallback>
        </mc:AlternateContent>
      </w:r>
      <w:r w:rsidR="00436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45EB104" wp14:editId="618DE924">
                <wp:simplePos x="0" y="0"/>
                <wp:positionH relativeFrom="column">
                  <wp:posOffset>-404495</wp:posOffset>
                </wp:positionH>
                <wp:positionV relativeFrom="paragraph">
                  <wp:posOffset>7949234</wp:posOffset>
                </wp:positionV>
                <wp:extent cx="1529715" cy="418465"/>
                <wp:effectExtent l="0" t="0" r="1333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41846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CC370" id="Rectangle 12" o:spid="_x0000_s1026" style="position:absolute;margin-left:-31.85pt;margin-top:625.9pt;width:120.45pt;height:32.95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" fillcolor="#099" strokecolor="#1f4d78 [1604]" strokeweight="1pt"/>
            </w:pict>
          </mc:Fallback>
        </mc:AlternateContent>
      </w:r>
      <w:r w:rsidR="00436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A81885" wp14:editId="0617CB33">
                <wp:simplePos x="0" y="0"/>
                <wp:positionH relativeFrom="column">
                  <wp:posOffset>-435969</wp:posOffset>
                </wp:positionH>
                <wp:positionV relativeFrom="paragraph">
                  <wp:posOffset>7962624</wp:posOffset>
                </wp:positionV>
                <wp:extent cx="1419143" cy="306048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3" cy="306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1585A" w14:textId="743A7886" w:rsidR="00A95C6D" w:rsidRPr="00917178" w:rsidRDefault="00956F54" w:rsidP="00A95C6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rescription </w:t>
                            </w:r>
                            <w:r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  <w:r w:rsidR="00A95C6D"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1885" id="Zone de texte 13" o:spid="_x0000_s1049" type="#_x0000_t202" style="position:absolute;margin-left:-34.35pt;margin-top:627pt;width:111.75pt;height:2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" filled="f" stroked="f" strokeweight=".5pt">
                <v:textbox>
                  <w:txbxContent>
                    <w:p w14:paraId="57E1585A" w14:textId="743A7886" w:rsidR="00A95C6D" w:rsidRPr="00917178" w:rsidRDefault="00956F54" w:rsidP="00A95C6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rescription </w:t>
                      </w:r>
                      <w:r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  <w:r w:rsidR="00A95C6D"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94A192" wp14:editId="7C439530">
                <wp:simplePos x="0" y="0"/>
                <wp:positionH relativeFrom="column">
                  <wp:posOffset>-406814</wp:posOffset>
                </wp:positionH>
                <wp:positionV relativeFrom="paragraph">
                  <wp:posOffset>692564</wp:posOffset>
                </wp:positionV>
                <wp:extent cx="1765189" cy="419100"/>
                <wp:effectExtent l="0" t="0" r="2603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4191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D7A3F" id="Rectangle 8" o:spid="_x0000_s1026" style="position:absolute;margin-left:-32.05pt;margin-top:54.55pt;width:139pt;height:33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" fillcolor="#099" strokecolor="#1f4d78 [1604]" strokeweight="1pt"/>
            </w:pict>
          </mc:Fallback>
        </mc:AlternateContent>
      </w:r>
      <w:r w:rsidR="005577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C3C6BE" wp14:editId="79E7B900">
                <wp:simplePos x="0" y="0"/>
                <wp:positionH relativeFrom="column">
                  <wp:posOffset>-382684</wp:posOffset>
                </wp:positionH>
                <wp:positionV relativeFrom="paragraph">
                  <wp:posOffset>750625</wp:posOffset>
                </wp:positionV>
                <wp:extent cx="1619250" cy="30607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3F91" w14:textId="77777777" w:rsidR="00917178" w:rsidRPr="00917178" w:rsidRDefault="0052256A" w:rsidP="00917178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enseignements </w:t>
                            </w:r>
                            <w:r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  <w:r w:rsidR="00917178"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3C6BE" id="Zone de texte 9" o:spid="_x0000_s1050" type="#_x0000_t202" style="position:absolute;margin-left:-30.15pt;margin-top:59.1pt;width:127.5pt;height:24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" filled="f" stroked="f" strokeweight=".5pt">
                <v:textbox>
                  <w:txbxContent>
                    <w:p w14:paraId="26E23F91" w14:textId="77777777" w:rsidR="00917178" w:rsidRPr="00917178" w:rsidRDefault="0052256A" w:rsidP="00917178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Renseignements </w:t>
                      </w:r>
                      <w:r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  <w:r w:rsidR="00917178"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12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137FD" wp14:editId="638C1CEA">
                <wp:simplePos x="0" y="0"/>
                <wp:positionH relativeFrom="column">
                  <wp:posOffset>-380476</wp:posOffset>
                </wp:positionH>
                <wp:positionV relativeFrom="paragraph">
                  <wp:posOffset>275424</wp:posOffset>
                </wp:positionV>
                <wp:extent cx="2057400" cy="30607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66086" w14:textId="77777777" w:rsidR="001F12AC" w:rsidRPr="00917178" w:rsidRDefault="001F12AC" w:rsidP="001F12AC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137FD" id="Zone de texte 30" o:spid="_x0000_s1051" type="#_x0000_t202" style="position:absolute;margin-left:-29.95pt;margin-top:21.7pt;width:162pt;height:24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kv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" filled="f" stroked="f" strokeweight=".5pt">
                <v:textbox>
                  <w:txbxContent>
                    <w:p w14:paraId="28C66086" w14:textId="77777777" w:rsidR="001F12AC" w:rsidRPr="00917178" w:rsidRDefault="001F12AC" w:rsidP="001F12AC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mc:Fallback>
        </mc:AlternateContent>
      </w:r>
      <w:r w:rsidR="001F12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C093F" wp14:editId="2F477624">
                <wp:simplePos x="0" y="0"/>
                <wp:positionH relativeFrom="column">
                  <wp:posOffset>-404495</wp:posOffset>
                </wp:positionH>
                <wp:positionV relativeFrom="paragraph">
                  <wp:posOffset>214630</wp:posOffset>
                </wp:positionV>
                <wp:extent cx="2238375" cy="4191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191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304AA" id="Rectangle 29" o:spid="_x0000_s1026" style="position:absolute;margin-left:-31.85pt;margin-top:16.9pt;width:176.25pt;height:3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" fillcolor="#099" strokecolor="#1f4d78 [1604]" strokeweight="1pt"/>
            </w:pict>
          </mc:Fallback>
        </mc:AlternateContent>
      </w:r>
      <w:r w:rsidR="001F1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58501E32" w14:textId="7F669280" w:rsidR="00743255" w:rsidRDefault="0074325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743255" w:rsidSect="004F29EC">
          <w:head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C27E3F" w14:textId="19889A2B" w:rsidR="001F12AC" w:rsidRDefault="00B7489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620DEB89" wp14:editId="347BD3CA">
                <wp:simplePos x="0" y="0"/>
                <wp:positionH relativeFrom="margin">
                  <wp:posOffset>-143301</wp:posOffset>
                </wp:positionH>
                <wp:positionV relativeFrom="paragraph">
                  <wp:posOffset>129654</wp:posOffset>
                </wp:positionV>
                <wp:extent cx="10126638" cy="723265"/>
                <wp:effectExtent l="0" t="0" r="27305" b="19685"/>
                <wp:wrapNone/>
                <wp:docPr id="6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638" cy="723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F94AF" id="Rectangle à coins arrondis 14" o:spid="_x0000_s1026" style="position:absolute;margin-left:-11.3pt;margin-top:10.2pt;width:797.35pt;height:56.95pt;z-index:251636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436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EFB300" wp14:editId="0CE05D86">
                <wp:simplePos x="0" y="0"/>
                <wp:positionH relativeFrom="page">
                  <wp:posOffset>668020</wp:posOffset>
                </wp:positionH>
                <wp:positionV relativeFrom="paragraph">
                  <wp:posOffset>-65083</wp:posOffset>
                </wp:positionV>
                <wp:extent cx="1924050" cy="30607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E7322" w14:textId="5125FF0B" w:rsidR="00120B71" w:rsidRPr="00917178" w:rsidRDefault="00436172" w:rsidP="00120B7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Suivi :</w:t>
                            </w:r>
                            <w:r w:rsidR="00120B71"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FB300" id="Zone de texte 21" o:spid="_x0000_s1052" type="#_x0000_t202" style="position:absolute;margin-left:52.6pt;margin-top:-5.1pt;width:151.5pt;height:24.1pt;z-index:251754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" filled="f" stroked="f" strokeweight=".5pt">
                <v:textbox>
                  <w:txbxContent>
                    <w:p w14:paraId="410E7322" w14:textId="5125FF0B" w:rsidR="00120B71" w:rsidRPr="00917178" w:rsidRDefault="00436172" w:rsidP="00120B71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Suivi :</w:t>
                      </w:r>
                      <w:r w:rsidR="00120B71"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61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132E8" wp14:editId="5EBCAEC5">
                <wp:simplePos x="0" y="0"/>
                <wp:positionH relativeFrom="column">
                  <wp:posOffset>170180</wp:posOffset>
                </wp:positionH>
                <wp:positionV relativeFrom="paragraph">
                  <wp:posOffset>-142875</wp:posOffset>
                </wp:positionV>
                <wp:extent cx="982345" cy="426720"/>
                <wp:effectExtent l="0" t="0" r="2730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267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07F7" id="Rectangle 20" o:spid="_x0000_s1026" style="position:absolute;margin-left:13.4pt;margin-top:-11.25pt;width:77.35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" fillcolor="#099" strokecolor="#1f4d78 [1604]" strokeweight="1pt"/>
            </w:pict>
          </mc:Fallback>
        </mc:AlternateContent>
      </w:r>
    </w:p>
    <w:p w14:paraId="39721EF6" w14:textId="63C2BE6F" w:rsidR="001F12AC" w:rsidRDefault="0043617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14C8D4FC" wp14:editId="6CF30286">
                <wp:simplePos x="0" y="0"/>
                <wp:positionH relativeFrom="margin">
                  <wp:posOffset>97790</wp:posOffset>
                </wp:positionH>
                <wp:positionV relativeFrom="paragraph">
                  <wp:posOffset>104462</wp:posOffset>
                </wp:positionV>
                <wp:extent cx="9579610" cy="839470"/>
                <wp:effectExtent l="0" t="0" r="254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610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12C3A" w14:textId="77777777" w:rsidR="00956F54" w:rsidRDefault="00956F54" w:rsidP="00EB2CC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 vous propose un suivi en plusieurs temps (</w:t>
                            </w:r>
                            <w:r w:rsidRPr="00CF2B3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viron après 4 semaines, 8 semaines, 12 semaine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ut être conseill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pour surveiller comment se passe l’arrêt du traitement et l’éventuelle survenue de symptômes. </w:t>
                            </w:r>
                          </w:p>
                          <w:p w14:paraId="0A00C5E0" w14:textId="622AC50B" w:rsidR="00557782" w:rsidRPr="0039235F" w:rsidRDefault="00956F54" w:rsidP="00EB2CCC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9235F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En cas de symptômes inhabituels et persistants sur plusieurs jours n’hésitez pas à me recontacter ou </w:t>
                            </w:r>
                            <w:r w:rsidR="008868E4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39235F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contacter votre pharmacien ! </w:t>
                            </w:r>
                            <w:r w:rsidR="00557782" w:rsidRPr="0039235F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D4FC" id="Zone de texte 197" o:spid="_x0000_s1053" type="#_x0000_t202" style="position:absolute;margin-left:7.7pt;margin-top:8.25pt;width:754.3pt;height:66.1pt;z-index:2516326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" fillcolor="white [3201]" stroked="f" strokeweight=".5pt">
                <v:textbox>
                  <w:txbxContent>
                    <w:p w14:paraId="52D12C3A" w14:textId="77777777" w:rsidR="00956F54" w:rsidRDefault="00956F54" w:rsidP="00EB2CC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 vous propose un suivi en plusieurs temps (</w:t>
                      </w:r>
                      <w:r w:rsidRPr="00CF2B33">
                        <w:rPr>
                          <w:i/>
                          <w:iCs/>
                          <w:sz w:val="24"/>
                          <w:szCs w:val="24"/>
                        </w:rPr>
                        <w:t>environ après 4 semaines, 8 semaines, 12 semaine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peut être conseillé</w:t>
                      </w:r>
                      <w:r>
                        <w:rPr>
                          <w:sz w:val="24"/>
                          <w:szCs w:val="24"/>
                        </w:rPr>
                        <w:t xml:space="preserve">) pour surveiller comment se passe l’arrêt du traitement et l’éventuelle survenue de symptômes. </w:t>
                      </w:r>
                    </w:p>
                    <w:p w14:paraId="0A00C5E0" w14:textId="622AC50B" w:rsidR="00557782" w:rsidRPr="0039235F" w:rsidRDefault="00956F54" w:rsidP="00EB2CCC">
                      <w:pPr>
                        <w:spacing w:after="0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9235F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En cas de symptômes inhabituels et persistants sur plusieurs jours n’hésitez pas à me recontacter ou </w:t>
                      </w:r>
                      <w:r w:rsidR="008868E4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à </w:t>
                      </w:r>
                      <w:r w:rsidRPr="0039235F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contacter votre pharmacien ! </w:t>
                      </w:r>
                      <w:r w:rsidR="00557782" w:rsidRPr="0039235F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3655"/>
        <w:tblW w:w="0" w:type="auto"/>
        <w:tblLook w:val="04A0" w:firstRow="1" w:lastRow="0" w:firstColumn="1" w:lastColumn="0" w:noHBand="0" w:noVBand="1"/>
      </w:tblPr>
      <w:tblGrid>
        <w:gridCol w:w="4723"/>
        <w:gridCol w:w="4723"/>
      </w:tblGrid>
      <w:tr w:rsidR="00B574C3" w:rsidRPr="00D261EE" w14:paraId="63BE094F" w14:textId="77777777" w:rsidTr="00826229">
        <w:trPr>
          <w:trHeight w:val="605"/>
        </w:trPr>
        <w:tc>
          <w:tcPr>
            <w:tcW w:w="4723" w:type="dxa"/>
            <w:vAlign w:val="center"/>
          </w:tcPr>
          <w:p w14:paraId="7B4C58B2" w14:textId="452E3BAC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bookmarkStart w:id="0" w:name="_Hlk168993551"/>
            <w:r>
              <w:rPr>
                <w:rFonts w:eastAsia="Times New Roman" w:cstheme="minorHAnsi"/>
                <w:lang w:eastAsia="x-none" w:bidi="x-none"/>
              </w:rPr>
              <w:t>Semaine 1 et 2</w:t>
            </w:r>
          </w:p>
          <w:p w14:paraId="3AF392F6" w14:textId="12F19090" w:rsidR="00B574C3" w:rsidRPr="00D261EE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Du ……/……/…… au ……/……/……</w:t>
            </w:r>
          </w:p>
        </w:tc>
        <w:tc>
          <w:tcPr>
            <w:tcW w:w="4723" w:type="dxa"/>
            <w:vAlign w:val="center"/>
          </w:tcPr>
          <w:p w14:paraId="2D59A93B" w14:textId="77777777" w:rsidR="00B574C3" w:rsidRPr="00CD28D5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Prendre le médicament 1 jour/2</w:t>
            </w:r>
          </w:p>
        </w:tc>
      </w:tr>
      <w:tr w:rsidR="00B574C3" w:rsidRPr="00D261EE" w14:paraId="0A891D17" w14:textId="77777777" w:rsidTr="00826229">
        <w:trPr>
          <w:trHeight w:val="954"/>
        </w:trPr>
        <w:tc>
          <w:tcPr>
            <w:tcW w:w="4723" w:type="dxa"/>
            <w:vAlign w:val="center"/>
          </w:tcPr>
          <w:p w14:paraId="0C78037A" w14:textId="131B6A9A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Semaine 3 et semaine 4</w:t>
            </w:r>
          </w:p>
          <w:p w14:paraId="732A28BF" w14:textId="77777777" w:rsidR="00B574C3" w:rsidRPr="00D261EE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Du ……/……/…… au ……/……/……</w:t>
            </w:r>
          </w:p>
        </w:tc>
        <w:tc>
          <w:tcPr>
            <w:tcW w:w="4723" w:type="dxa"/>
            <w:vAlign w:val="center"/>
          </w:tcPr>
          <w:p w14:paraId="336A27E4" w14:textId="77777777" w:rsidR="00B574C3" w:rsidRPr="00EB3306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 xml:space="preserve">Prendre le médicament 2 fois/semaine </w:t>
            </w:r>
            <w:r>
              <w:rPr>
                <w:rFonts w:eastAsia="Times New Roman" w:cstheme="minorHAnsi"/>
                <w:i/>
                <w:iCs/>
                <w:lang w:eastAsia="x-none" w:bidi="x-none"/>
              </w:rPr>
              <w:t xml:space="preserve">(jours à définir avec le patient) : </w:t>
            </w:r>
            <w:r>
              <w:rPr>
                <w:rFonts w:eastAsia="Times New Roman" w:cstheme="minorHAnsi"/>
                <w:lang w:eastAsia="x-none" w:bidi="x-none"/>
              </w:rPr>
              <w:t>…………………………………</w:t>
            </w:r>
          </w:p>
        </w:tc>
      </w:tr>
      <w:tr w:rsidR="00B574C3" w:rsidRPr="00D261EE" w14:paraId="771AA440" w14:textId="77777777" w:rsidTr="00826229">
        <w:trPr>
          <w:trHeight w:val="826"/>
        </w:trPr>
        <w:tc>
          <w:tcPr>
            <w:tcW w:w="9446" w:type="dxa"/>
            <w:gridSpan w:val="2"/>
            <w:vAlign w:val="center"/>
          </w:tcPr>
          <w:p w14:paraId="492DA4DE" w14:textId="150F8C2A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Arrêt du médicament le ……/……/</w:t>
            </w:r>
            <w:proofErr w:type="gramStart"/>
            <w:r>
              <w:rPr>
                <w:rFonts w:eastAsia="Times New Roman" w:cstheme="minorHAnsi"/>
                <w:lang w:eastAsia="x-none" w:bidi="x-none"/>
              </w:rPr>
              <w:t>…….</w:t>
            </w:r>
            <w:proofErr w:type="gramEnd"/>
          </w:p>
        </w:tc>
      </w:tr>
    </w:tbl>
    <w:tbl>
      <w:tblPr>
        <w:tblStyle w:val="Grilledutableau"/>
        <w:tblpPr w:leftFromText="141" w:rightFromText="141" w:vertAnchor="text" w:horzAnchor="margin" w:tblpY="5814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B574C3" w:rsidRPr="00D261EE" w14:paraId="00838634" w14:textId="77777777" w:rsidTr="00826229">
        <w:trPr>
          <w:trHeight w:val="605"/>
        </w:trPr>
        <w:tc>
          <w:tcPr>
            <w:tcW w:w="9493" w:type="dxa"/>
            <w:gridSpan w:val="2"/>
            <w:vAlign w:val="center"/>
          </w:tcPr>
          <w:bookmarkEnd w:id="0"/>
          <w:p w14:paraId="3508025F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Semaine 1 et 2</w:t>
            </w:r>
          </w:p>
          <w:p w14:paraId="0F4FB947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Du ……/……/…… au ……/……/……</w:t>
            </w:r>
          </w:p>
        </w:tc>
      </w:tr>
      <w:tr w:rsidR="00B574C3" w:rsidRPr="00D261EE" w14:paraId="77E01EE7" w14:textId="77777777" w:rsidTr="00826229">
        <w:trPr>
          <w:trHeight w:val="605"/>
        </w:trPr>
        <w:tc>
          <w:tcPr>
            <w:tcW w:w="9493" w:type="dxa"/>
            <w:gridSpan w:val="2"/>
          </w:tcPr>
          <w:p w14:paraId="50C02F37" w14:textId="77777777" w:rsidR="00B574C3" w:rsidRPr="00CD28D5" w:rsidRDefault="00B574C3" w:rsidP="00826229">
            <w:pPr>
              <w:tabs>
                <w:tab w:val="left" w:pos="4749"/>
              </w:tabs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 xml:space="preserve">Diminution de la posologie de moitié : </w:t>
            </w:r>
          </w:p>
        </w:tc>
      </w:tr>
      <w:tr w:rsidR="00B574C3" w:rsidRPr="00D261EE" w14:paraId="051D3D5C" w14:textId="77777777" w:rsidTr="00826229">
        <w:trPr>
          <w:trHeight w:val="510"/>
        </w:trPr>
        <w:tc>
          <w:tcPr>
            <w:tcW w:w="9493" w:type="dxa"/>
            <w:gridSpan w:val="2"/>
            <w:vAlign w:val="center"/>
          </w:tcPr>
          <w:p w14:paraId="6C0E8BFC" w14:textId="77777777" w:rsidR="00B574C3" w:rsidRPr="003D5A7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>
              <w:rPr>
                <w:rFonts w:eastAsia="Times New Roman" w:cstheme="minorHAnsi"/>
                <w:lang w:eastAsia="x-none" w:bidi="x-none"/>
              </w:rPr>
              <w:t>Semaines suivantes</w:t>
            </w:r>
          </w:p>
        </w:tc>
      </w:tr>
      <w:tr w:rsidR="00B574C3" w:rsidRPr="00D261EE" w14:paraId="4213A206" w14:textId="77777777" w:rsidTr="00826229">
        <w:trPr>
          <w:trHeight w:val="1647"/>
        </w:trPr>
        <w:tc>
          <w:tcPr>
            <w:tcW w:w="4531" w:type="dxa"/>
          </w:tcPr>
          <w:p w14:paraId="4DC79ACF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 w:rsidRPr="003D5A73">
              <w:rPr>
                <w:rFonts w:eastAsia="Times New Roman" w:cstheme="minorHAnsi"/>
                <w:lang w:eastAsia="x-none" w:bidi="x-none"/>
              </w:rPr>
              <w:t>Espacement des prises</w:t>
            </w:r>
            <w:r w:rsidRPr="003D5A73">
              <w:rPr>
                <w:rFonts w:eastAsia="Times New Roman" w:cstheme="minorHAnsi"/>
                <w:i/>
                <w:iCs/>
                <w:lang w:eastAsia="x-none" w:bidi="x-none"/>
              </w:rPr>
              <w:t xml:space="preserve"> (1 jour/2, 1 jour/3, …)</w:t>
            </w:r>
            <w:r>
              <w:rPr>
                <w:rFonts w:eastAsia="Times New Roman" w:cstheme="minorHAnsi"/>
                <w:i/>
                <w:iCs/>
                <w:lang w:eastAsia="x-none" w:bidi="x-none"/>
              </w:rPr>
              <w:t xml:space="preserve"> </w:t>
            </w:r>
            <w:r>
              <w:rPr>
                <w:rFonts w:eastAsia="Times New Roman" w:cstheme="minorHAnsi"/>
                <w:lang w:eastAsia="x-none" w:bidi="x-none"/>
              </w:rPr>
              <w:t xml:space="preserve"> </w:t>
            </w:r>
            <w:proofErr w:type="gramStart"/>
            <w:r>
              <w:rPr>
                <w:rFonts w:eastAsia="Times New Roman" w:cstheme="minorHAnsi"/>
                <w:lang w:eastAsia="x-none" w:bidi="x-none"/>
              </w:rPr>
              <w:t>jusque</w:t>
            </w:r>
            <w:proofErr w:type="gramEnd"/>
            <w:r>
              <w:rPr>
                <w:rFonts w:eastAsia="Times New Roman" w:cstheme="minorHAnsi"/>
                <w:lang w:eastAsia="x-none" w:bidi="x-none"/>
              </w:rPr>
              <w:t xml:space="preserve"> l’arrêt</w:t>
            </w:r>
          </w:p>
          <w:p w14:paraId="7D8ACD5D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</w:p>
          <w:p w14:paraId="50F564A4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</w:p>
          <w:p w14:paraId="7122CB28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</w:p>
          <w:p w14:paraId="5ED8A6BB" w14:textId="77777777" w:rsidR="00B574C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</w:p>
          <w:p w14:paraId="38812EAC" w14:textId="77777777" w:rsidR="00B574C3" w:rsidRPr="00D261EE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</w:p>
        </w:tc>
        <w:tc>
          <w:tcPr>
            <w:tcW w:w="4962" w:type="dxa"/>
          </w:tcPr>
          <w:p w14:paraId="4EE8550D" w14:textId="77777777" w:rsidR="00B574C3" w:rsidRPr="003D5A73" w:rsidRDefault="00B574C3" w:rsidP="00826229">
            <w:pPr>
              <w:tabs>
                <w:tab w:val="left" w:pos="4749"/>
              </w:tabs>
              <w:jc w:val="center"/>
              <w:rPr>
                <w:rFonts w:eastAsia="Times New Roman" w:cstheme="minorHAnsi"/>
                <w:lang w:eastAsia="x-none" w:bidi="x-none"/>
              </w:rPr>
            </w:pPr>
            <w:r w:rsidRPr="003D5A73">
              <w:rPr>
                <w:rFonts w:eastAsia="Times New Roman" w:cstheme="minorHAnsi"/>
                <w:lang w:eastAsia="x-none" w:bidi="x-none"/>
              </w:rPr>
              <w:t xml:space="preserve">Arrêt </w:t>
            </w:r>
            <w:r>
              <w:rPr>
                <w:rFonts w:eastAsia="Times New Roman" w:cstheme="minorHAnsi"/>
                <w:lang w:eastAsia="x-none" w:bidi="x-none"/>
              </w:rPr>
              <w:t>le</w:t>
            </w:r>
            <w:proofErr w:type="gramStart"/>
            <w:r>
              <w:rPr>
                <w:rFonts w:eastAsia="Times New Roman" w:cstheme="minorHAnsi"/>
                <w:lang w:eastAsia="x-none" w:bidi="x-none"/>
              </w:rPr>
              <w:t xml:space="preserve"> ….</w:t>
            </w:r>
            <w:proofErr w:type="gramEnd"/>
            <w:r>
              <w:rPr>
                <w:rFonts w:eastAsia="Times New Roman" w:cstheme="minorHAnsi"/>
                <w:lang w:eastAsia="x-none" w:bidi="x-none"/>
              </w:rPr>
              <w:t>./…../…..</w:t>
            </w:r>
          </w:p>
        </w:tc>
      </w:tr>
    </w:tbl>
    <w:p w14:paraId="6A1AA8AB" w14:textId="0661BC8D" w:rsidR="003071A6" w:rsidRPr="007F7B08" w:rsidRDefault="00B574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2CC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4302635" wp14:editId="1D3E7899">
                <wp:simplePos x="0" y="0"/>
                <wp:positionH relativeFrom="page">
                  <wp:posOffset>533400</wp:posOffset>
                </wp:positionH>
                <wp:positionV relativeFrom="paragraph">
                  <wp:posOffset>3291205</wp:posOffset>
                </wp:positionV>
                <wp:extent cx="5909310" cy="340995"/>
                <wp:effectExtent l="0" t="0" r="0" b="1905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0F9E" w14:textId="77777777" w:rsidR="00B574C3" w:rsidRPr="00B7489D" w:rsidRDefault="00B574C3" w:rsidP="00B574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8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B748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duction de la dose et espacement des prises </w:t>
                            </w:r>
                            <w:r w:rsidRPr="00D32DA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adapté pour de fort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D32DA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sologi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D32DA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2635" id="_x0000_s1054" type="#_x0000_t202" style="position:absolute;margin-left:42pt;margin-top:259.15pt;width:465.3pt;height:26.8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" stroked="f">
                <v:textbox>
                  <w:txbxContent>
                    <w:p w14:paraId="60390F9E" w14:textId="77777777" w:rsidR="00B574C3" w:rsidRPr="00B7489D" w:rsidRDefault="00B574C3" w:rsidP="00B574C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489D"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Pr="00B748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duction de la dose et espacement des prises </w:t>
                      </w:r>
                      <w:r w:rsidRPr="00D32DA6">
                        <w:rPr>
                          <w:i/>
                          <w:iCs/>
                          <w:sz w:val="24"/>
                          <w:szCs w:val="24"/>
                        </w:rPr>
                        <w:t>(adapté pour de fort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D32DA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osologi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D32DA6">
                        <w:rPr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4B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25E703AB" wp14:editId="18326431">
                <wp:simplePos x="0" y="0"/>
                <wp:positionH relativeFrom="margin">
                  <wp:posOffset>-143301</wp:posOffset>
                </wp:positionH>
                <wp:positionV relativeFrom="paragraph">
                  <wp:posOffset>838626</wp:posOffset>
                </wp:positionV>
                <wp:extent cx="10099343" cy="5929630"/>
                <wp:effectExtent l="0" t="0" r="16510" b="13970"/>
                <wp:wrapNone/>
                <wp:docPr id="7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3" cy="5929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F77A9" id="Rectangle à coins arrondis 14" o:spid="_x0000_s1026" style="position:absolute;margin-left:-11.3pt;margin-top:66.05pt;width:795.2pt;height:466.9pt;z-index:251724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AD51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2B337F7" wp14:editId="078997BB">
                <wp:simplePos x="0" y="0"/>
                <wp:positionH relativeFrom="margin">
                  <wp:posOffset>6683880</wp:posOffset>
                </wp:positionH>
                <wp:positionV relativeFrom="paragraph">
                  <wp:posOffset>4686698</wp:posOffset>
                </wp:positionV>
                <wp:extent cx="3037669" cy="1463175"/>
                <wp:effectExtent l="0" t="0" r="10795" b="22860"/>
                <wp:wrapTight wrapText="bothSides">
                  <wp:wrapPolygon edited="0">
                    <wp:start x="0" y="0"/>
                    <wp:lineTo x="0" y="20250"/>
                    <wp:lineTo x="271" y="21656"/>
                    <wp:lineTo x="542" y="21656"/>
                    <wp:lineTo x="21270" y="21656"/>
                    <wp:lineTo x="21541" y="20813"/>
                    <wp:lineTo x="21541" y="9000"/>
                    <wp:lineTo x="20864" y="4500"/>
                    <wp:lineTo x="20864" y="0"/>
                    <wp:lineTo x="0" y="0"/>
                  </wp:wrapPolygon>
                </wp:wrapTight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669" cy="1463175"/>
                          <a:chOff x="-136495" y="-5852"/>
                          <a:chExt cx="3038076" cy="146362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-136495" y="-5852"/>
                            <a:ext cx="2895600" cy="558745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-119475" y="0"/>
                            <a:ext cx="28956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EB9B0" w14:textId="13C2C753" w:rsidR="00120B71" w:rsidRPr="00917178" w:rsidRDefault="00120B71" w:rsidP="00120B71">
                              <w:p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Signature du </w:t>
                              </w:r>
                              <w:r w:rsidR="00297371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médecin </w:t>
                              </w:r>
                              <w:r w:rsidR="00AD511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:</w:t>
                              </w:r>
                              <w:r w:rsidRPr="00917178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à coins arrondis 25"/>
                        <wps:cNvSpPr/>
                        <wps:spPr>
                          <a:xfrm>
                            <a:off x="-119491" y="552893"/>
                            <a:ext cx="3021072" cy="904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337F7" id="Groupe 3" o:spid="_x0000_s1055" style="position:absolute;margin-left:526.3pt;margin-top:369.05pt;width:239.2pt;height:115.2pt;z-index:-251629568;mso-position-horizontal-relative:margin;mso-width-relative:margin;mso-height-relative:margin" coordorigin="-1364,-58" coordsize="30380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">
                <v:rect id="Rectangle 23" o:spid="_x0000_s1056" style="position:absolute;left:-1364;top:-58;width:28955;height:5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" fillcolor="#099" strokecolor="#1f4d78 [1604]" strokeweight="1pt"/>
                <v:shape id="Zone de texte 24" o:spid="_x0000_s1057" type="#_x0000_t202" style="position:absolute;left:-1194;width:2895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72EB9B0" w14:textId="13C2C753" w:rsidR="00120B71" w:rsidRPr="00917178" w:rsidRDefault="00120B71" w:rsidP="00120B71">
                        <w:pPr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Signature du </w:t>
                        </w:r>
                        <w:r w:rsidR="00297371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médecin </w:t>
                        </w:r>
                        <w:r w:rsidR="00AD5118">
                          <w:rPr>
                            <w:color w:val="FFFFFF" w:themeColor="background1"/>
                            <w:sz w:val="30"/>
                            <w:szCs w:val="30"/>
                          </w:rPr>
                          <w:t>:</w:t>
                        </w:r>
                        <w:r w:rsidRPr="00917178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 à coins arrondis 25" o:spid="_x0000_s1058" style="position:absolute;left:-1194;top:5528;width:30209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" filled="f" strokecolor="black [3213]" strokeweight="1pt">
                  <v:stroke dashstyle="1 1" joinstyle="miter"/>
                </v:roundrect>
                <w10:wrap type="tight" anchorx="margin"/>
              </v:group>
            </w:pict>
          </mc:Fallback>
        </mc:AlternateContent>
      </w:r>
      <w:r w:rsidR="00AD51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943" behindDoc="1" locked="0" layoutInCell="1" allowOverlap="1" wp14:anchorId="355A851F" wp14:editId="224ABA45">
                <wp:simplePos x="0" y="0"/>
                <wp:positionH relativeFrom="column">
                  <wp:posOffset>6644318</wp:posOffset>
                </wp:positionH>
                <wp:positionV relativeFrom="paragraph">
                  <wp:posOffset>1082040</wp:posOffset>
                </wp:positionV>
                <wp:extent cx="2374265" cy="426720"/>
                <wp:effectExtent l="0" t="0" r="26035" b="11430"/>
                <wp:wrapTight wrapText="bothSides">
                  <wp:wrapPolygon edited="0">
                    <wp:start x="0" y="0"/>
                    <wp:lineTo x="0" y="21214"/>
                    <wp:lineTo x="21664" y="21214"/>
                    <wp:lineTo x="21664" y="0"/>
                    <wp:lineTo x="0" y="0"/>
                  </wp:wrapPolygon>
                </wp:wrapTight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4267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0EE9" id="Rectangle 62" o:spid="_x0000_s1026" style="position:absolute;margin-left:523.15pt;margin-top:85.2pt;width:186.95pt;height:33.6pt;z-index:-251553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" fillcolor="#099" strokecolor="#1f4d78 [1604]" strokeweight="1pt">
                <w10:wrap type="tight"/>
              </v:rect>
            </w:pict>
          </mc:Fallback>
        </mc:AlternateContent>
      </w:r>
      <w:r w:rsidR="00AD51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01E7029B" wp14:editId="57EDFE28">
                <wp:simplePos x="0" y="0"/>
                <wp:positionH relativeFrom="column">
                  <wp:posOffset>6639873</wp:posOffset>
                </wp:positionH>
                <wp:positionV relativeFrom="paragraph">
                  <wp:posOffset>1069975</wp:posOffset>
                </wp:positionV>
                <wp:extent cx="2508250" cy="69024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0BF23" w14:textId="1F3B2228" w:rsidR="006E1D04" w:rsidRPr="00917178" w:rsidRDefault="006E1D04" w:rsidP="006E1D04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Informations générales :</w:t>
                            </w:r>
                            <w:r w:rsidRPr="0091717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029B" id="Zone de texte 63" o:spid="_x0000_s1059" type="#_x0000_t202" style="position:absolute;margin-left:522.8pt;margin-top:84.25pt;width:197.5pt;height:54.35pt;z-index:25177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" filled="f" stroked="f" strokeweight=".5pt">
                <v:textbox>
                  <w:txbxContent>
                    <w:p w14:paraId="1C20BF23" w14:textId="1F3B2228" w:rsidR="006E1D04" w:rsidRPr="00917178" w:rsidRDefault="006E1D04" w:rsidP="006E1D04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Informations générales :</w:t>
                      </w:r>
                      <w:r w:rsidRPr="00917178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1D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0" behindDoc="0" locked="0" layoutInCell="1" allowOverlap="1" wp14:anchorId="172FB7EA" wp14:editId="0F633B9F">
                <wp:simplePos x="0" y="0"/>
                <wp:positionH relativeFrom="column">
                  <wp:posOffset>6516806</wp:posOffset>
                </wp:positionH>
                <wp:positionV relativeFrom="paragraph">
                  <wp:posOffset>1329365</wp:posOffset>
                </wp:positionV>
                <wp:extent cx="3343701" cy="2812020"/>
                <wp:effectExtent l="0" t="0" r="28575" b="26670"/>
                <wp:wrapNone/>
                <wp:docPr id="58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1" cy="2812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75931" id="Rectangle à coins arrondis 25" o:spid="_x0000_s1026" style="position:absolute;margin-left:513.15pt;margin-top:104.65pt;width:263.3pt;height:221.4pt;z-index:251631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" filled="f" strokecolor="black [3213]" strokeweight="1pt">
                <v:stroke dashstyle="1 1" joinstyle="miter"/>
              </v:roundrect>
            </w:pict>
          </mc:Fallback>
        </mc:AlternateContent>
      </w:r>
      <w:r w:rsidR="006E1D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1B301117" wp14:editId="6B641053">
                <wp:simplePos x="0" y="0"/>
                <wp:positionH relativeFrom="column">
                  <wp:posOffset>6658748</wp:posOffset>
                </wp:positionH>
                <wp:positionV relativeFrom="paragraph">
                  <wp:posOffset>1600341</wp:posOffset>
                </wp:positionV>
                <wp:extent cx="3136088" cy="2363622"/>
                <wp:effectExtent l="0" t="0" r="762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088" cy="236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7BB9" w14:textId="17D71034" w:rsidR="006E1D04" w:rsidRDefault="006E1D04" w:rsidP="006E1D04">
                            <w:r w:rsidRPr="006E1D04">
                              <w:t>N’hésitez</w:t>
                            </w:r>
                            <w:r w:rsidR="00B574C3">
                              <w:t>-</w:t>
                            </w:r>
                            <w:r w:rsidRPr="006E1D04">
                              <w:t>pas</w:t>
                            </w:r>
                            <w:r>
                              <w:t xml:space="preserve"> : </w:t>
                            </w:r>
                          </w:p>
                          <w:p w14:paraId="597C629A" w14:textId="398A0551" w:rsidR="006E1D04" w:rsidRDefault="006E1D04" w:rsidP="006E1D0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 w:rsidRPr="006E1D04">
                              <w:t>à</w:t>
                            </w:r>
                            <w:proofErr w:type="gramEnd"/>
                            <w:r w:rsidRPr="006E1D04">
                              <w:t xml:space="preserve"> consulter ce document sur le Reflux Gastro Œsophagien dont les règles hygiéno-diététiques proposées en première page proviennent :  </w:t>
                            </w:r>
                            <w:hyperlink r:id="rId20" w:history="1">
                              <w:r w:rsidRPr="006E1D04">
                                <w:rPr>
                                  <w:rStyle w:val="Lienhypertexte"/>
                                  <w:color w:val="auto"/>
                                </w:rPr>
                                <w:t>reflux_gastro-oesophagien_snfge-cregg_2017.pdf</w:t>
                              </w:r>
                            </w:hyperlink>
                            <w:r w:rsidRPr="006E1D04">
                              <w:t xml:space="preserve"> </w:t>
                            </w:r>
                          </w:p>
                          <w:p w14:paraId="58906416" w14:textId="603C3AB1" w:rsidR="006E1D04" w:rsidRDefault="006E1D04" w:rsidP="006E1D0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compléter votre carte de suivi avec les dates de prochaines consultations. </w:t>
                            </w:r>
                          </w:p>
                          <w:p w14:paraId="14E2F03E" w14:textId="335F494C" w:rsidR="006E1D04" w:rsidRPr="008868E4" w:rsidRDefault="006E1D04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8868E4">
                              <w:rPr>
                                <w:b/>
                                <w:bCs/>
                                <w:color w:val="00B050"/>
                              </w:rPr>
                              <w:t xml:space="preserve">Pensez à ramener vos médicaments périmés ou non utilisés à votre pharmacie 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1117" id="_x0000_s1060" type="#_x0000_t202" style="position:absolute;margin-left:524.3pt;margin-top:126pt;width:246.95pt;height:186.1pt;z-index:251769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" stroked="f">
                <v:textbox>
                  <w:txbxContent>
                    <w:p w14:paraId="47EC7BB9" w14:textId="17D71034" w:rsidR="006E1D04" w:rsidRDefault="006E1D04" w:rsidP="006E1D04">
                      <w:r w:rsidRPr="006E1D04">
                        <w:t>N’hésitez</w:t>
                      </w:r>
                      <w:r w:rsidR="00B574C3">
                        <w:t>-</w:t>
                      </w:r>
                      <w:r w:rsidRPr="006E1D04">
                        <w:t>pas</w:t>
                      </w:r>
                      <w:r>
                        <w:t xml:space="preserve"> : </w:t>
                      </w:r>
                    </w:p>
                    <w:p w14:paraId="597C629A" w14:textId="398A0551" w:rsidR="006E1D04" w:rsidRDefault="006E1D04" w:rsidP="006E1D0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gramStart"/>
                      <w:r w:rsidRPr="006E1D04">
                        <w:t>à</w:t>
                      </w:r>
                      <w:proofErr w:type="gramEnd"/>
                      <w:r w:rsidRPr="006E1D04">
                        <w:t xml:space="preserve"> consulter ce document sur le Reflux Gastro Œsophagien dont les règles hygiéno-diététiques proposées en première page proviennent :  </w:t>
                      </w:r>
                      <w:hyperlink r:id="rId21" w:history="1">
                        <w:r w:rsidRPr="006E1D04">
                          <w:rPr>
                            <w:rStyle w:val="Lienhypertexte"/>
                            <w:color w:val="auto"/>
                          </w:rPr>
                          <w:t>reflux_gastro-oesophagien_snfge-cregg_2017.pdf</w:t>
                        </w:r>
                      </w:hyperlink>
                      <w:r w:rsidRPr="006E1D04">
                        <w:t xml:space="preserve"> </w:t>
                      </w:r>
                    </w:p>
                    <w:p w14:paraId="58906416" w14:textId="603C3AB1" w:rsidR="006E1D04" w:rsidRDefault="006E1D04" w:rsidP="006E1D0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compléter votre carte de suivi avec les dates de prochaines consultations. </w:t>
                      </w:r>
                    </w:p>
                    <w:p w14:paraId="14E2F03E" w14:textId="335F494C" w:rsidR="006E1D04" w:rsidRPr="008868E4" w:rsidRDefault="006E1D04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8868E4">
                        <w:rPr>
                          <w:b/>
                          <w:bCs/>
                          <w:color w:val="00B050"/>
                        </w:rPr>
                        <w:t xml:space="preserve">Pensez à ramener vos médicaments périmés ou non utilisés à votre pharmacie ! </w:t>
                      </w:r>
                    </w:p>
                  </w:txbxContent>
                </v:textbox>
              </v:shape>
            </w:pict>
          </mc:Fallback>
        </mc:AlternateContent>
      </w:r>
      <w:r w:rsidR="006E1D0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EE3CCB" wp14:editId="1F9918C0">
                <wp:simplePos x="0" y="0"/>
                <wp:positionH relativeFrom="column">
                  <wp:posOffset>593090</wp:posOffset>
                </wp:positionH>
                <wp:positionV relativeFrom="paragraph">
                  <wp:posOffset>6064572</wp:posOffset>
                </wp:positionV>
                <wp:extent cx="5472430" cy="545465"/>
                <wp:effectExtent l="0" t="0" r="13970" b="26035"/>
                <wp:wrapNone/>
                <wp:docPr id="192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545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26FD1" id="Rectangle à coins arrondis 25" o:spid="_x0000_s1026" style="position:absolute;margin-left:46.7pt;margin-top:477.55pt;width:430.9pt;height:42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" filled="f" strokecolor="black [3213]" strokeweight="1pt">
                <v:stroke dashstyle="1 1" joinstyle="miter"/>
              </v:roundrect>
            </w:pict>
          </mc:Fallback>
        </mc:AlternateContent>
      </w:r>
      <w:r w:rsidR="006E1D04" w:rsidRPr="006E1D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C9E7F4A" wp14:editId="1B726A8D">
                <wp:simplePos x="0" y="0"/>
                <wp:positionH relativeFrom="margin">
                  <wp:posOffset>646734</wp:posOffset>
                </wp:positionH>
                <wp:positionV relativeFrom="paragraph">
                  <wp:posOffset>6110469</wp:posOffset>
                </wp:positionV>
                <wp:extent cx="4517390" cy="313690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50E4" w14:textId="2DCBA286" w:rsidR="006E1D04" w:rsidRDefault="006E1D04" w:rsidP="006E1D04">
                            <w:r>
                              <w:t xml:space="preserve">Avez-vous pris un médicament antiacide au cours de l’arrêt 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F4A" id="_x0000_s1061" type="#_x0000_t202" style="position:absolute;margin-left:50.9pt;margin-top:481.15pt;width:355.7pt;height:24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" stroked="f">
                <v:textbox>
                  <w:txbxContent>
                    <w:p w14:paraId="478C50E4" w14:textId="2DCBA286" w:rsidR="006E1D04" w:rsidRDefault="006E1D04" w:rsidP="006E1D04">
                      <w:r>
                        <w:t xml:space="preserve">Avez-vous pris un médicament antiacide au cours de l’arrêt ?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DA6" w:rsidRPr="00EB2CC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5E55DDA" wp14:editId="7A7CFAAB">
                <wp:simplePos x="0" y="0"/>
                <wp:positionH relativeFrom="margin">
                  <wp:posOffset>74930</wp:posOffset>
                </wp:positionH>
                <wp:positionV relativeFrom="paragraph">
                  <wp:posOffset>1220470</wp:posOffset>
                </wp:positionV>
                <wp:extent cx="3752850" cy="313690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1435" w14:textId="434546F0" w:rsidR="00B7489D" w:rsidRPr="00B7489D" w:rsidRDefault="00B7489D" w:rsidP="00B748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48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B748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spacement des prises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5DDA" id="_x0000_s1062" type="#_x0000_t202" style="position:absolute;margin-left:5.9pt;margin-top:96.1pt;width:295.5pt;height:24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" stroked="f">
                <v:textbox>
                  <w:txbxContent>
                    <w:p w14:paraId="3ED71435" w14:textId="434546F0" w:rsidR="00B7489D" w:rsidRPr="00B7489D" w:rsidRDefault="00B7489D" w:rsidP="00B748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489D">
                        <w:rPr>
                          <w:b/>
                          <w:bCs/>
                          <w:sz w:val="24"/>
                          <w:szCs w:val="24"/>
                        </w:rPr>
                        <w:sym w:font="Wingdings" w:char="F06F"/>
                      </w:r>
                      <w:r w:rsidRPr="00B748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spacement des prises 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235F" w:rsidRPr="00B7489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3C18E4" wp14:editId="2C56F786">
                <wp:simplePos x="0" y="0"/>
                <wp:positionH relativeFrom="column">
                  <wp:posOffset>197485</wp:posOffset>
                </wp:positionH>
                <wp:positionV relativeFrom="paragraph">
                  <wp:posOffset>783590</wp:posOffset>
                </wp:positionV>
                <wp:extent cx="6454775" cy="1404620"/>
                <wp:effectExtent l="0" t="0" r="0" b="4445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E26E" w14:textId="1DD61901" w:rsidR="00B7489D" w:rsidRPr="00B7489D" w:rsidRDefault="00B748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489D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Propositions d</w:t>
                            </w:r>
                            <w:r w:rsidR="0039235F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’un plan de </w:t>
                            </w:r>
                            <w:r w:rsidRPr="00B7489D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rise </w:t>
                            </w:r>
                            <w:r w:rsidR="0039235F" w:rsidRPr="008868E4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(à adapter à la stratégie d’arrêt choisi</w:t>
                            </w:r>
                            <w:r w:rsidR="008868E4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39235F" w:rsidRPr="008868E4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39235F" w:rsidRPr="0039235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235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18E4" id="_x0000_s1063" type="#_x0000_t202" style="position:absolute;margin-left:15.55pt;margin-top:61.7pt;width:508.25pt;height:110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" filled="f" stroked="f">
                <v:textbox style="mso-fit-shape-to-text:t">
                  <w:txbxContent>
                    <w:p w14:paraId="25D7E26E" w14:textId="1DD61901" w:rsidR="00B7489D" w:rsidRPr="00B7489D" w:rsidRDefault="00B748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489D">
                        <w:rPr>
                          <w:color w:val="FFFFFF" w:themeColor="background1"/>
                          <w:sz w:val="30"/>
                          <w:szCs w:val="30"/>
                        </w:rPr>
                        <w:t>Propositions d</w:t>
                      </w:r>
                      <w:r w:rsidR="0039235F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’un plan de </w:t>
                      </w:r>
                      <w:r w:rsidRPr="00B7489D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rise </w:t>
                      </w:r>
                      <w:r w:rsidR="0039235F" w:rsidRPr="008868E4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(à adapter à la stratégie d’arrêt choisi</w:t>
                      </w:r>
                      <w:r w:rsidR="008868E4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39235F" w:rsidRPr="008868E4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39235F" w:rsidRPr="0039235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39235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8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50D33BF2" wp14:editId="1D4454C7">
                <wp:simplePos x="0" y="0"/>
                <wp:positionH relativeFrom="column">
                  <wp:posOffset>169545</wp:posOffset>
                </wp:positionH>
                <wp:positionV relativeFrom="paragraph">
                  <wp:posOffset>742950</wp:posOffset>
                </wp:positionV>
                <wp:extent cx="6114197" cy="419100"/>
                <wp:effectExtent l="0" t="0" r="2032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4191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EEA67" id="Rectangle 54" o:spid="_x0000_s1026" style="position:absolute;margin-left:13.35pt;margin-top:58.5pt;width:481.45pt;height:33pt;z-index:251755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" fillcolor="#099" strokecolor="#1f4d78 [1604]" strokeweight="1pt"/>
            </w:pict>
          </mc:Fallback>
        </mc:AlternateContent>
      </w:r>
    </w:p>
    <w:sectPr w:rsidR="003071A6" w:rsidRPr="007F7B08" w:rsidSect="00956F54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E79B" w14:textId="77777777" w:rsidR="00AB2F88" w:rsidRDefault="00AB2F88" w:rsidP="00956F54">
      <w:pPr>
        <w:spacing w:after="0" w:line="240" w:lineRule="auto"/>
      </w:pPr>
      <w:r>
        <w:separator/>
      </w:r>
    </w:p>
  </w:endnote>
  <w:endnote w:type="continuationSeparator" w:id="0">
    <w:p w14:paraId="3C36793F" w14:textId="77777777" w:rsidR="00AB2F88" w:rsidRDefault="00AB2F88" w:rsidP="0095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39C1" w14:textId="77777777" w:rsidR="00AB2F88" w:rsidRDefault="00AB2F88" w:rsidP="00956F54">
      <w:pPr>
        <w:spacing w:after="0" w:line="240" w:lineRule="auto"/>
      </w:pPr>
      <w:r>
        <w:separator/>
      </w:r>
    </w:p>
  </w:footnote>
  <w:footnote w:type="continuationSeparator" w:id="0">
    <w:p w14:paraId="0EFE4563" w14:textId="77777777" w:rsidR="00AB2F88" w:rsidRDefault="00AB2F88" w:rsidP="0095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4A36" w14:textId="569254B0" w:rsidR="004F29EC" w:rsidRDefault="004F29EC" w:rsidP="004F29EC">
    <w:pPr>
      <w:pStyle w:val="En-tte"/>
      <w:ind w:left="3540" w:firstLine="708"/>
    </w:pPr>
  </w:p>
  <w:p w14:paraId="1B380E5C" w14:textId="14A6E4EE" w:rsidR="00B016DF" w:rsidRPr="004F29EC" w:rsidRDefault="00B016DF" w:rsidP="004F29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071"/>
    <w:multiLevelType w:val="hybridMultilevel"/>
    <w:tmpl w:val="A426CC86"/>
    <w:lvl w:ilvl="0" w:tplc="B77C8B1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131FFA"/>
    <w:multiLevelType w:val="hybridMultilevel"/>
    <w:tmpl w:val="F6FA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1203"/>
    <w:multiLevelType w:val="hybridMultilevel"/>
    <w:tmpl w:val="6414C5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234FEF"/>
    <w:multiLevelType w:val="hybridMultilevel"/>
    <w:tmpl w:val="AA168D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4204D3"/>
    <w:multiLevelType w:val="hybridMultilevel"/>
    <w:tmpl w:val="4C441E18"/>
    <w:lvl w:ilvl="0" w:tplc="BA864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303C"/>
    <w:multiLevelType w:val="hybridMultilevel"/>
    <w:tmpl w:val="5192C8B0"/>
    <w:lvl w:ilvl="0" w:tplc="B77C8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67D7"/>
    <w:multiLevelType w:val="hybridMultilevel"/>
    <w:tmpl w:val="3E2454D0"/>
    <w:lvl w:ilvl="0" w:tplc="B77C8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4693">
    <w:abstractNumId w:val="2"/>
  </w:num>
  <w:num w:numId="2" w16cid:durableId="1160736810">
    <w:abstractNumId w:val="1"/>
  </w:num>
  <w:num w:numId="3" w16cid:durableId="1085765981">
    <w:abstractNumId w:val="3"/>
  </w:num>
  <w:num w:numId="4" w16cid:durableId="124667780">
    <w:abstractNumId w:val="6"/>
  </w:num>
  <w:num w:numId="5" w16cid:durableId="152841193">
    <w:abstractNumId w:val="0"/>
  </w:num>
  <w:num w:numId="6" w16cid:durableId="1303849386">
    <w:abstractNumId w:val="5"/>
  </w:num>
  <w:num w:numId="7" w16cid:durableId="183429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6"/>
    <w:rsid w:val="00030197"/>
    <w:rsid w:val="000323E4"/>
    <w:rsid w:val="00120B71"/>
    <w:rsid w:val="00162BFA"/>
    <w:rsid w:val="001A65AD"/>
    <w:rsid w:val="001D5B10"/>
    <w:rsid w:val="001F1011"/>
    <w:rsid w:val="001F12AC"/>
    <w:rsid w:val="00297371"/>
    <w:rsid w:val="003071A6"/>
    <w:rsid w:val="0039235F"/>
    <w:rsid w:val="0039324B"/>
    <w:rsid w:val="003F15FE"/>
    <w:rsid w:val="00404C03"/>
    <w:rsid w:val="00436172"/>
    <w:rsid w:val="004B4D7F"/>
    <w:rsid w:val="004D22E8"/>
    <w:rsid w:val="004F29EC"/>
    <w:rsid w:val="004F3BC9"/>
    <w:rsid w:val="00520663"/>
    <w:rsid w:val="0052256A"/>
    <w:rsid w:val="005465B6"/>
    <w:rsid w:val="00557782"/>
    <w:rsid w:val="005A195A"/>
    <w:rsid w:val="005B686F"/>
    <w:rsid w:val="005E49A5"/>
    <w:rsid w:val="005E5492"/>
    <w:rsid w:val="0062256A"/>
    <w:rsid w:val="0062467A"/>
    <w:rsid w:val="0062509A"/>
    <w:rsid w:val="006B42DC"/>
    <w:rsid w:val="006E1D04"/>
    <w:rsid w:val="006E58B4"/>
    <w:rsid w:val="00700B51"/>
    <w:rsid w:val="00701FFD"/>
    <w:rsid w:val="0072088C"/>
    <w:rsid w:val="00743255"/>
    <w:rsid w:val="00796B59"/>
    <w:rsid w:val="007F35AC"/>
    <w:rsid w:val="007F7B08"/>
    <w:rsid w:val="00845AA1"/>
    <w:rsid w:val="008868E4"/>
    <w:rsid w:val="008C0A0C"/>
    <w:rsid w:val="00917178"/>
    <w:rsid w:val="0094570D"/>
    <w:rsid w:val="00956F54"/>
    <w:rsid w:val="009A3F24"/>
    <w:rsid w:val="00A62528"/>
    <w:rsid w:val="00A95C6D"/>
    <w:rsid w:val="00AA2E7B"/>
    <w:rsid w:val="00AA4BA4"/>
    <w:rsid w:val="00AB2F88"/>
    <w:rsid w:val="00AD5118"/>
    <w:rsid w:val="00B016DF"/>
    <w:rsid w:val="00B574C3"/>
    <w:rsid w:val="00B7489D"/>
    <w:rsid w:val="00BF68DE"/>
    <w:rsid w:val="00C17823"/>
    <w:rsid w:val="00C33E0C"/>
    <w:rsid w:val="00C5528C"/>
    <w:rsid w:val="00CF2B33"/>
    <w:rsid w:val="00D3282C"/>
    <w:rsid w:val="00D32DA6"/>
    <w:rsid w:val="00E208D0"/>
    <w:rsid w:val="00E20AF8"/>
    <w:rsid w:val="00EB2CCC"/>
    <w:rsid w:val="00F75B55"/>
    <w:rsid w:val="00F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8A80"/>
  <w15:chartTrackingRefBased/>
  <w15:docId w15:val="{009F0366-0B02-4A4B-99F8-61B49FAF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7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86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E49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22E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E54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54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54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4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49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323E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5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F54"/>
  </w:style>
  <w:style w:type="paragraph" w:styleId="Pieddepage">
    <w:name w:val="footer"/>
    <w:basedOn w:val="Normal"/>
    <w:link w:val="PieddepageCar"/>
    <w:uiPriority w:val="99"/>
    <w:unhideWhenUsed/>
    <w:rsid w:val="0095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F54"/>
  </w:style>
  <w:style w:type="table" w:styleId="Grilledutableau">
    <w:name w:val="Table Grid"/>
    <w:basedOn w:val="TableauNormal"/>
    <w:uiPriority w:val="39"/>
    <w:rsid w:val="0095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snfge.org/sites/default/files/SNFGE/Bibliotheque_scientifique/reflux_gastro-oesophagien_snfge-cregg_201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snfge.org/sites/default/files/SNFGE/Bibliotheque_scientifique/reflux_gastro-oesophagien_snfge-cregg_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1955-0582-4455-AF0B-75E19A74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RANCKEN</dc:creator>
  <cp:keywords/>
  <dc:description/>
  <cp:lastModifiedBy>CHOPARD, Virginie (ARS-GRANDEST)</cp:lastModifiedBy>
  <cp:revision>3</cp:revision>
  <dcterms:created xsi:type="dcterms:W3CDTF">2025-06-19T16:05:00Z</dcterms:created>
  <dcterms:modified xsi:type="dcterms:W3CDTF">2025-06-19T16:16:00Z</dcterms:modified>
</cp:coreProperties>
</file>